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5DCA" w14:textId="77777777" w:rsidR="004B6A75" w:rsidRDefault="004B6A75" w:rsidP="00533A6A">
      <w:pPr>
        <w:jc w:val="center"/>
      </w:pPr>
    </w:p>
    <w:p w14:paraId="6627E4C6" w14:textId="77777777" w:rsidR="00533A6A" w:rsidRDefault="00533A6A" w:rsidP="00533A6A">
      <w:pPr>
        <w:jc w:val="center"/>
      </w:pPr>
    </w:p>
    <w:p w14:paraId="23806A54" w14:textId="77777777" w:rsidR="00533A6A" w:rsidRDefault="00533A6A" w:rsidP="00533A6A">
      <w:pPr>
        <w:jc w:val="center"/>
      </w:pPr>
    </w:p>
    <w:p w14:paraId="107BEFA9" w14:textId="77777777" w:rsidR="00533A6A" w:rsidRDefault="00533A6A" w:rsidP="00533A6A">
      <w:pPr>
        <w:jc w:val="center"/>
      </w:pPr>
    </w:p>
    <w:p w14:paraId="7DA5E362" w14:textId="77777777" w:rsidR="00533A6A" w:rsidRDefault="00533A6A" w:rsidP="00533A6A">
      <w:pPr>
        <w:jc w:val="center"/>
      </w:pPr>
    </w:p>
    <w:p w14:paraId="60112142" w14:textId="77777777" w:rsidR="00533A6A" w:rsidRDefault="00533A6A" w:rsidP="00533A6A">
      <w:pPr>
        <w:jc w:val="center"/>
      </w:pPr>
    </w:p>
    <w:p w14:paraId="0C35C828" w14:textId="77777777" w:rsidR="00533A6A" w:rsidRDefault="00533A6A" w:rsidP="00533A6A">
      <w:pPr>
        <w:jc w:val="center"/>
      </w:pPr>
    </w:p>
    <w:p w14:paraId="064C5E95" w14:textId="77777777" w:rsidR="00533A6A" w:rsidRDefault="00533A6A" w:rsidP="00533A6A">
      <w:pPr>
        <w:jc w:val="center"/>
      </w:pPr>
    </w:p>
    <w:p w14:paraId="3AD52883" w14:textId="77777777" w:rsidR="00533A6A" w:rsidRDefault="00533A6A" w:rsidP="00533A6A">
      <w:pPr>
        <w:jc w:val="center"/>
      </w:pPr>
    </w:p>
    <w:p w14:paraId="1E7FEDC7" w14:textId="77777777" w:rsidR="00F46B8F" w:rsidRDefault="00F46B8F" w:rsidP="00533A6A">
      <w:pPr>
        <w:jc w:val="center"/>
      </w:pPr>
    </w:p>
    <w:p w14:paraId="2CD1AA02" w14:textId="77777777" w:rsidR="00533A6A" w:rsidRDefault="00533A6A" w:rsidP="00533A6A">
      <w:pPr>
        <w:jc w:val="center"/>
      </w:pPr>
    </w:p>
    <w:p w14:paraId="0273E9D8" w14:textId="77777777" w:rsidR="00533A6A" w:rsidRDefault="00533A6A" w:rsidP="00533A6A">
      <w:pPr>
        <w:jc w:val="center"/>
      </w:pPr>
    </w:p>
    <w:p w14:paraId="33DEB226" w14:textId="77777777" w:rsidR="00533A6A" w:rsidRDefault="00533A6A" w:rsidP="00533A6A">
      <w:pPr>
        <w:jc w:val="center"/>
        <w:rPr>
          <w:b/>
          <w:sz w:val="28"/>
          <w:szCs w:val="28"/>
        </w:rPr>
      </w:pPr>
      <w:r w:rsidRPr="00533A6A">
        <w:rPr>
          <w:b/>
          <w:sz w:val="28"/>
          <w:szCs w:val="28"/>
        </w:rPr>
        <w:t>INSTRUKCJA POSTĘPOWANIA W PRZYPADKU NARUSZENIA BEZPIECZEŃSTWA DANYCH OSOBOWYCH</w:t>
      </w:r>
    </w:p>
    <w:p w14:paraId="01653BDF" w14:textId="77777777" w:rsidR="00E776A1" w:rsidRPr="00E776A1" w:rsidRDefault="00B854A6" w:rsidP="00E77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</w:p>
    <w:p w14:paraId="5BB42227" w14:textId="7863D2B8" w:rsidR="00056EE2" w:rsidRDefault="0002366E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66E">
        <w:rPr>
          <w:b/>
          <w:sz w:val="32"/>
          <w:szCs w:val="32"/>
        </w:rPr>
        <w:t xml:space="preserve">Szkole Podstawowej  nr 2 im. Adama Mickiewicza w Kole </w:t>
      </w:r>
      <w:r>
        <w:rPr>
          <w:b/>
          <w:sz w:val="32"/>
          <w:szCs w:val="32"/>
        </w:rPr>
        <w:t xml:space="preserve">                               </w:t>
      </w:r>
      <w:r w:rsidRPr="0002366E">
        <w:rPr>
          <w:b/>
          <w:sz w:val="32"/>
          <w:szCs w:val="32"/>
        </w:rPr>
        <w:t>z Oddziałami Przedszkolnymi i Sportowymi</w:t>
      </w:r>
    </w:p>
    <w:p w14:paraId="288F27E2" w14:textId="77777777" w:rsidR="00056EE2" w:rsidRDefault="00056EE2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9CA4B" w14:textId="77777777" w:rsidR="005A00B6" w:rsidRDefault="005A00B6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D253C6" w14:textId="77777777" w:rsidR="001B5E24" w:rsidRDefault="001B5E24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E49312" w14:textId="77777777" w:rsidR="00451548" w:rsidRDefault="00451548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4A89B5" w14:textId="77777777" w:rsidR="00346825" w:rsidRDefault="00346825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EADF99" w14:textId="77777777" w:rsidR="005A00B6" w:rsidRDefault="005A00B6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90C40D" w14:textId="77777777" w:rsidR="009D6B2E" w:rsidRDefault="009D6B2E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960E59" w14:textId="77777777" w:rsidR="003B0BF4" w:rsidRDefault="003B0BF4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E0DE7" w14:textId="77777777" w:rsidR="00856B0E" w:rsidRDefault="00856B0E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39C02B" w14:textId="77777777" w:rsidR="00BC1461" w:rsidRDefault="00BC1461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280EF7" w14:textId="77777777" w:rsidR="00940F84" w:rsidRDefault="00940F84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1F583E" w14:textId="77777777" w:rsidR="002E5FFD" w:rsidRDefault="002E5FFD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8339E3" w14:textId="77777777" w:rsidR="00025492" w:rsidRDefault="00025492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2EE79" w14:textId="77777777" w:rsidR="00B854A6" w:rsidRDefault="00B854A6" w:rsidP="004B4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</w:t>
      </w:r>
    </w:p>
    <w:p w14:paraId="7E138280" w14:textId="77777777" w:rsidR="00B854A6" w:rsidRPr="004B4353" w:rsidRDefault="00B854A6" w:rsidP="004B43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a określa zasady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osób zatrudnionych przy przetwarzaniu danych osobowych w przypadku naruszenia bezpieczeństwa tych danych, zgodnie z „Tabelą form naruszeń bezpieczeństwa danych osobowych”, stanowiącą załącznik Nr 1 do niniejszej instrukcji.</w:t>
      </w:r>
    </w:p>
    <w:p w14:paraId="4D827417" w14:textId="77777777" w:rsidR="00533A6A" w:rsidRPr="00533A6A" w:rsidRDefault="00B854A6" w:rsidP="00533A6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20AC7F7B" w14:textId="77777777" w:rsidR="00533A6A" w:rsidRPr="00533A6A" w:rsidRDefault="00533A6A" w:rsidP="00533A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A6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instrukcji jest określenie sposobu postępowania, gdy:</w:t>
      </w:r>
    </w:p>
    <w:p w14:paraId="14A36575" w14:textId="77777777" w:rsidR="00533A6A" w:rsidRPr="00533A6A" w:rsidRDefault="00533A6A" w:rsidP="00533A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3A6A">
        <w:rPr>
          <w:rFonts w:ascii="Times New Roman" w:hAnsi="Times New Roman" w:cs="Times New Roman"/>
          <w:sz w:val="24"/>
          <w:szCs w:val="24"/>
        </w:rPr>
        <w:t>Stwie</w:t>
      </w:r>
      <w:r w:rsidR="00B854A6">
        <w:rPr>
          <w:rFonts w:ascii="Times New Roman" w:hAnsi="Times New Roman" w:cs="Times New Roman"/>
          <w:sz w:val="24"/>
          <w:szCs w:val="24"/>
        </w:rPr>
        <w:t xml:space="preserve">rdzono naruszenie zabezpieczeń </w:t>
      </w:r>
      <w:r>
        <w:rPr>
          <w:rFonts w:ascii="Times New Roman" w:hAnsi="Times New Roman" w:cs="Times New Roman"/>
          <w:sz w:val="24"/>
          <w:szCs w:val="24"/>
        </w:rPr>
        <w:t>danych osobowych.</w:t>
      </w:r>
    </w:p>
    <w:p w14:paraId="5B77EFD3" w14:textId="77777777" w:rsidR="00533A6A" w:rsidRPr="00533A6A" w:rsidRDefault="00533A6A" w:rsidP="00B8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anych przetwarzanych w formie tradycyjnej</w:t>
      </w:r>
      <w:r w:rsidR="00B85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 pomieszczeń, szaf, okien, drzwi, dokumentów lub inne zaobserwowane symptomy mogą wskazywać na naruszenie bezpieczeństwa danych osobowych</w:t>
      </w:r>
      <w:r w:rsidR="00B854A6">
        <w:rPr>
          <w:rFonts w:ascii="Times New Roman" w:hAnsi="Times New Roman" w:cs="Times New Roman"/>
          <w:sz w:val="24"/>
          <w:szCs w:val="24"/>
        </w:rPr>
        <w:t>.</w:t>
      </w:r>
    </w:p>
    <w:p w14:paraId="233865F1" w14:textId="77777777" w:rsidR="00F904BE" w:rsidRPr="00F46B8F" w:rsidRDefault="00F904BE" w:rsidP="00B8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anych przetwarzanych w formie elektronicznej stan urządzenia, zawartość zbioru danych osobowych, ujawnione metody pracy, sposób działania programu, jakość komunikacji lub inne zaobserwowane symptomy mogą wskazywać na naruszenie bezpieczeństwa danych osobowych.</w:t>
      </w:r>
    </w:p>
    <w:p w14:paraId="45ABA4CB" w14:textId="77777777" w:rsidR="00CB4A9C" w:rsidRPr="00990C7E" w:rsidRDefault="00F904BE" w:rsidP="00990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64DDDC35" w14:textId="77777777" w:rsidR="00CB4A9C" w:rsidRPr="00B15F60" w:rsidRDefault="00CB4A9C" w:rsidP="00CB4A9C">
      <w:pPr>
        <w:pStyle w:val="Teksttreci0"/>
        <w:numPr>
          <w:ilvl w:val="0"/>
          <w:numId w:val="13"/>
        </w:numPr>
        <w:shd w:val="clear" w:color="auto" w:fill="auto"/>
        <w:tabs>
          <w:tab w:val="clear" w:pos="920"/>
          <w:tab w:val="left" w:pos="171"/>
          <w:tab w:val="num" w:pos="399"/>
        </w:tabs>
        <w:spacing w:after="0" w:line="240" w:lineRule="auto"/>
        <w:ind w:left="399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Za naruszenie ochrony systemu informatycznego uważa się w szczególności:</w:t>
      </w:r>
    </w:p>
    <w:p w14:paraId="2E55BCA4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naruszenie lub próbę naruszenia integralności systemu oraz zbioru danych,</w:t>
      </w:r>
    </w:p>
    <w:p w14:paraId="2A329BD2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nieuprawniony dostęp lub próbę dostępu do systemu lub pomieszczeń (widoczne uszkodzenia bądź naruszenia zabezpieczeń),</w:t>
      </w:r>
    </w:p>
    <w:p w14:paraId="7290A2A0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 xml:space="preserve">nieautoryzowane zniszczenie lub próbę zniszczenia danych zgromadzonych </w:t>
      </w:r>
      <w:r w:rsidR="00990C7E">
        <w:rPr>
          <w:rFonts w:ascii="Times New Roman" w:hAnsi="Times New Roman"/>
          <w:sz w:val="24"/>
          <w:szCs w:val="24"/>
        </w:rPr>
        <w:t xml:space="preserve">                              </w:t>
      </w:r>
      <w:r w:rsidRPr="00B15F60">
        <w:rPr>
          <w:rFonts w:ascii="Times New Roman" w:hAnsi="Times New Roman"/>
          <w:sz w:val="24"/>
          <w:szCs w:val="24"/>
        </w:rPr>
        <w:t>w systemie,</w:t>
      </w:r>
    </w:p>
    <w:p w14:paraId="31BBBE13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zmianę lub utratę danych zapisanych na kopiach zapasowych lub archiwalnych</w:t>
      </w:r>
      <w:r w:rsidR="00990C7E">
        <w:rPr>
          <w:rFonts w:ascii="Times New Roman" w:hAnsi="Times New Roman"/>
          <w:sz w:val="24"/>
          <w:szCs w:val="24"/>
        </w:rPr>
        <w:t>,</w:t>
      </w:r>
      <w:r w:rsidRPr="00B15F60">
        <w:rPr>
          <w:rFonts w:ascii="Times New Roman" w:hAnsi="Times New Roman"/>
          <w:sz w:val="24"/>
          <w:szCs w:val="24"/>
        </w:rPr>
        <w:t xml:space="preserve"> dokonaną w sposób nieautoryzowany,</w:t>
      </w:r>
    </w:p>
    <w:p w14:paraId="0A77B2C0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nieuprawniony dostęp (sygnał o nielegalnym logowaniu lub inny objaw wskazujący na próbę lub działanie związane z nielegalnym dostępem do systemu),</w:t>
      </w:r>
    </w:p>
    <w:p w14:paraId="2D112D0B" w14:textId="77777777" w:rsidR="00CB4A9C" w:rsidRPr="00B15F60" w:rsidRDefault="00CB4A9C" w:rsidP="00CB4A9C">
      <w:pPr>
        <w:pStyle w:val="Teksttreci0"/>
        <w:numPr>
          <w:ilvl w:val="1"/>
          <w:numId w:val="14"/>
        </w:numPr>
        <w:shd w:val="clear" w:color="auto" w:fill="auto"/>
        <w:tabs>
          <w:tab w:val="left" w:pos="855"/>
        </w:tabs>
        <w:spacing w:after="0" w:line="240" w:lineRule="auto"/>
        <w:ind w:left="855" w:hanging="285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inny stan systemu lub pomieszczeń niż pozostawiony przez użytkownika po zakończeniu lub</w:t>
      </w:r>
      <w:r w:rsidR="005044E5">
        <w:rPr>
          <w:rFonts w:ascii="Times New Roman" w:hAnsi="Times New Roman"/>
          <w:sz w:val="24"/>
          <w:szCs w:val="24"/>
        </w:rPr>
        <w:t xml:space="preserve"> po przerwie w pracy z systemem.</w:t>
      </w:r>
    </w:p>
    <w:p w14:paraId="06F9C8CE" w14:textId="77777777" w:rsidR="00CB4A9C" w:rsidRPr="00CB4A9C" w:rsidRDefault="00CB4A9C" w:rsidP="00CB4A9C">
      <w:pPr>
        <w:pStyle w:val="Teksttreci0"/>
        <w:numPr>
          <w:ilvl w:val="0"/>
          <w:numId w:val="14"/>
        </w:numPr>
        <w:shd w:val="clear" w:color="auto" w:fill="auto"/>
        <w:spacing w:after="205" w:line="240" w:lineRule="auto"/>
        <w:ind w:right="20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Instrukcję stosuje się odpowiednio w przypadku stwierdzenia, że stan pomieszczeń i szaf, bądź innych mebli biurowych, w których przechowywana jest dokumentacja lub zawartości tej dokumentacji wzbudzają podejrzenie, że dostęp do nich mogły mieć osoby trzecie.</w:t>
      </w:r>
    </w:p>
    <w:p w14:paraId="37993717" w14:textId="77777777" w:rsidR="006F18CA" w:rsidRDefault="006F18CA" w:rsidP="006F18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0BE3464D" w14:textId="77777777" w:rsidR="006F18CA" w:rsidRDefault="006F18CA" w:rsidP="00B854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naruszenia zabezpieczeń lub zaistnienia sytuacji, które mogą wskazywać na naruszenie zabezpieczenia danych osobowych, każdy pracownik zatrudniony przy przetwarzaniu danych osobowych jest zobowiązany przerwać przetwarzanie danych i niezwłocznie zgłosić ten fakt bezpośredniemu przełożonemu, Administratorowi </w:t>
      </w:r>
      <w:r w:rsidR="00B854A6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>, a następnie postępować stosownie do podjętej przez niego decyzji.</w:t>
      </w:r>
    </w:p>
    <w:p w14:paraId="290C9C64" w14:textId="77777777" w:rsidR="00D775CB" w:rsidRPr="00B15F60" w:rsidRDefault="00D775CB" w:rsidP="00D775CB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>Danych</w:t>
      </w:r>
      <w:r w:rsidRPr="00B15F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jednostce w której</w:t>
      </w:r>
      <w:r w:rsidRPr="00B15F60">
        <w:rPr>
          <w:rFonts w:ascii="Times New Roman" w:hAnsi="Times New Roman"/>
          <w:sz w:val="24"/>
          <w:szCs w:val="24"/>
        </w:rPr>
        <w:t xml:space="preserve"> doszło do naruszenia ochrony danych osobowych:</w:t>
      </w:r>
    </w:p>
    <w:p w14:paraId="63D86671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lastRenderedPageBreak/>
        <w:t xml:space="preserve">ocenia zastaną sytuację, biorąc pod uwagę w szczególności stan pomieszczeń, </w:t>
      </w:r>
      <w:r w:rsidR="005044E5">
        <w:rPr>
          <w:rFonts w:ascii="Times New Roman" w:hAnsi="Times New Roman"/>
          <w:sz w:val="24"/>
          <w:szCs w:val="24"/>
        </w:rPr>
        <w:t xml:space="preserve">                           </w:t>
      </w:r>
      <w:r w:rsidRPr="00B15F60">
        <w:rPr>
          <w:rFonts w:ascii="Times New Roman" w:hAnsi="Times New Roman"/>
          <w:sz w:val="24"/>
          <w:szCs w:val="24"/>
        </w:rPr>
        <w:t>w których przetwarzane są dane, stan urządzeń i zbioru danych oraz identyfikuje wielkość negatywnych następstw naruszenia ochrony danych osobowych,</w:t>
      </w:r>
    </w:p>
    <w:p w14:paraId="7FDEED24" w14:textId="77777777" w:rsidR="00D775CB" w:rsidRDefault="005044E5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75CB" w:rsidRPr="00D775CB">
        <w:rPr>
          <w:rFonts w:ascii="Times New Roman" w:hAnsi="Times New Roman"/>
          <w:sz w:val="24"/>
          <w:szCs w:val="24"/>
        </w:rPr>
        <w:t>odejmuje niezbędne działania mające na celu uniemożliwienie dalszego naruszenia zabezpieczenia systemu (odłączenie urządzeń, odłączenie wadliwych urządzeń, zmiana haseł, blokowanie dostępu do sieci telekomunikacyjnej, programów oraz zbiorów danych),</w:t>
      </w:r>
    </w:p>
    <w:p w14:paraId="263C7418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zabezpiecza, utrwala wszelkie informacje i dokumenty mogące stanowić pomoc przy ustaleniu przyczyn naruszenia, jak również sprawdza zawartość zbioru danych osobowych,</w:t>
      </w:r>
    </w:p>
    <w:p w14:paraId="783E737D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sprawdza stan urządzeń wykorzystywanych do przetwarzania danych osobowych,</w:t>
      </w:r>
    </w:p>
    <w:p w14:paraId="0EE17A26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sprawdza sposób działania programu (w tym również obecność wirusów komputerowych),</w:t>
      </w:r>
    </w:p>
    <w:p w14:paraId="7B17C178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ustala charakter i rodzaj naruszenia oraz metody działania osób naruszających zabezpieczenie systemu,</w:t>
      </w:r>
    </w:p>
    <w:p w14:paraId="5966053D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 xml:space="preserve">niezwłocznie zapewnia przywrócenie prawidłowego stanu działania systemu, </w:t>
      </w:r>
      <w:r w:rsidR="005044E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775CB">
        <w:rPr>
          <w:rFonts w:ascii="Times New Roman" w:hAnsi="Times New Roman"/>
          <w:sz w:val="24"/>
          <w:szCs w:val="24"/>
        </w:rPr>
        <w:t>a w przypadku uszkodzenia baz danych, odtwarza je z ostatnich kopii awaryjnych z zachowaniem należytych środków ostrożności,</w:t>
      </w:r>
    </w:p>
    <w:p w14:paraId="39E3DDB0" w14:textId="77777777" w:rsid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sprawdza jakość komunikacji w sieci telekomunikacyjnej,</w:t>
      </w:r>
    </w:p>
    <w:p w14:paraId="75BC6B52" w14:textId="77777777" w:rsidR="00D775CB" w:rsidRPr="00D775CB" w:rsidRDefault="00D775CB" w:rsidP="00D775CB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5CB">
        <w:rPr>
          <w:rFonts w:ascii="Times New Roman" w:hAnsi="Times New Roman"/>
          <w:sz w:val="24"/>
          <w:szCs w:val="24"/>
        </w:rPr>
        <w:t>dokonuje analizy stanu systemu wraz z oszacowaniem rozmiaru szkód powstałych na skutek naruszenia oraz poddaje analizie metody pracy osób upoważnionych do przetwarzania danych osobowych,</w:t>
      </w:r>
    </w:p>
    <w:p w14:paraId="586E2671" w14:textId="77777777" w:rsidR="00CB4A9C" w:rsidRPr="00B15F60" w:rsidRDefault="00CB4A9C" w:rsidP="00CB4A9C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 xml:space="preserve">Do czasu przybycia Administratora </w:t>
      </w:r>
      <w:r>
        <w:rPr>
          <w:rFonts w:ascii="Times New Roman" w:hAnsi="Times New Roman"/>
          <w:sz w:val="24"/>
          <w:szCs w:val="24"/>
        </w:rPr>
        <w:t>Danych,</w:t>
      </w:r>
      <w:r w:rsidRPr="00B15F60">
        <w:rPr>
          <w:rFonts w:ascii="Times New Roman" w:hAnsi="Times New Roman"/>
          <w:sz w:val="24"/>
          <w:szCs w:val="24"/>
        </w:rPr>
        <w:t xml:space="preserve"> użytkownik:</w:t>
      </w:r>
    </w:p>
    <w:p w14:paraId="14C5AE6C" w14:textId="77777777" w:rsidR="00CB4A9C" w:rsidRDefault="00CB4A9C" w:rsidP="00CB4A9C">
      <w:pPr>
        <w:pStyle w:val="Teksttreci0"/>
        <w:numPr>
          <w:ilvl w:val="0"/>
          <w:numId w:val="16"/>
        </w:numPr>
        <w:shd w:val="clear" w:color="auto" w:fill="auto"/>
        <w:tabs>
          <w:tab w:val="left" w:pos="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5F60">
        <w:rPr>
          <w:rFonts w:ascii="Times New Roman" w:hAnsi="Times New Roman"/>
          <w:sz w:val="24"/>
          <w:szCs w:val="24"/>
        </w:rPr>
        <w:t>zabezpiecza dostęp do miejsca lub urządzenia przez osoby trzecie,</w:t>
      </w:r>
    </w:p>
    <w:p w14:paraId="7EC111E3" w14:textId="77777777" w:rsidR="00CB4A9C" w:rsidRDefault="00CB4A9C" w:rsidP="00CB4A9C">
      <w:pPr>
        <w:pStyle w:val="Teksttreci0"/>
        <w:numPr>
          <w:ilvl w:val="0"/>
          <w:numId w:val="16"/>
        </w:numPr>
        <w:shd w:val="clear" w:color="auto" w:fill="auto"/>
        <w:tabs>
          <w:tab w:val="left" w:pos="2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4A9C">
        <w:rPr>
          <w:rFonts w:ascii="Times New Roman" w:hAnsi="Times New Roman"/>
          <w:sz w:val="24"/>
          <w:szCs w:val="24"/>
        </w:rPr>
        <w:t>wstrzymuje pracę na komputerze, na którym zaistniało naruszenie ochrony oraz nie uruchamia bez koniecznej potrzeby komputerów i innych urządzeń, które w związku z naruszeniem ochrony zostały wstrzymane,</w:t>
      </w:r>
    </w:p>
    <w:p w14:paraId="4FD83B8F" w14:textId="77777777" w:rsidR="00CB4A9C" w:rsidRPr="00CB4A9C" w:rsidRDefault="00CB4A9C" w:rsidP="00CB4A9C">
      <w:pPr>
        <w:pStyle w:val="Teksttreci0"/>
        <w:numPr>
          <w:ilvl w:val="0"/>
          <w:numId w:val="16"/>
        </w:numPr>
        <w:shd w:val="clear" w:color="auto" w:fill="auto"/>
        <w:tabs>
          <w:tab w:val="left" w:pos="2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4A9C">
        <w:rPr>
          <w:rFonts w:ascii="Times New Roman" w:hAnsi="Times New Roman"/>
          <w:sz w:val="24"/>
          <w:szCs w:val="24"/>
        </w:rPr>
        <w:t>podejmuje, stosownie do zaistniałej sytuacji inne, niezbędne działania celem zapobieżenia dalszym zagrożeniom, które mogą skutkować utratą danych osobowych.</w:t>
      </w:r>
    </w:p>
    <w:p w14:paraId="3571ADCC" w14:textId="77777777" w:rsidR="006F18CA" w:rsidRDefault="006F18CA" w:rsidP="006F18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ruszenia zabezp</w:t>
      </w:r>
      <w:r w:rsidR="00B854A6">
        <w:rPr>
          <w:rFonts w:ascii="Times New Roman" w:hAnsi="Times New Roman" w:cs="Times New Roman"/>
          <w:sz w:val="24"/>
          <w:szCs w:val="24"/>
        </w:rPr>
        <w:t>ieczeń danych osobowych powinno zawiera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254492" w14:textId="77777777" w:rsidR="006F18CA" w:rsidRDefault="00C15C00" w:rsidP="006F18C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18CA">
        <w:rPr>
          <w:rFonts w:ascii="Times New Roman" w:hAnsi="Times New Roman" w:cs="Times New Roman"/>
          <w:sz w:val="24"/>
          <w:szCs w:val="24"/>
        </w:rPr>
        <w:t>pisanie systemów naruszenia zabezpieczeń danych osobowych,</w:t>
      </w:r>
    </w:p>
    <w:p w14:paraId="61C49098" w14:textId="77777777" w:rsidR="006F18CA" w:rsidRDefault="00C15C00" w:rsidP="00B854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18CA">
        <w:rPr>
          <w:rFonts w:ascii="Times New Roman" w:hAnsi="Times New Roman" w:cs="Times New Roman"/>
          <w:sz w:val="24"/>
          <w:szCs w:val="24"/>
        </w:rPr>
        <w:t xml:space="preserve">kreślenie sytuacji i czasu </w:t>
      </w:r>
      <w:r w:rsidR="00F46B8F">
        <w:rPr>
          <w:rFonts w:ascii="Times New Roman" w:hAnsi="Times New Roman" w:cs="Times New Roman"/>
          <w:sz w:val="24"/>
          <w:szCs w:val="24"/>
        </w:rPr>
        <w:t>w jakim stwierdzono naruszenie zabezpieczeń danych osobowych,</w:t>
      </w:r>
    </w:p>
    <w:p w14:paraId="4CEC0537" w14:textId="77777777" w:rsidR="00F46B8F" w:rsidRDefault="00C15C00" w:rsidP="00B854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6B8F">
        <w:rPr>
          <w:rFonts w:ascii="Times New Roman" w:hAnsi="Times New Roman" w:cs="Times New Roman"/>
          <w:sz w:val="24"/>
          <w:szCs w:val="24"/>
        </w:rPr>
        <w:t>kreślenie wszelkich istotnych informacji mogących wskazywać na przyczynę naruszenia,</w:t>
      </w:r>
    </w:p>
    <w:p w14:paraId="1590DB56" w14:textId="77777777" w:rsidR="004B4353" w:rsidRPr="00D775CB" w:rsidRDefault="00C15C00" w:rsidP="00D775C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6B8F">
        <w:rPr>
          <w:rFonts w:ascii="Times New Roman" w:hAnsi="Times New Roman" w:cs="Times New Roman"/>
          <w:sz w:val="24"/>
          <w:szCs w:val="24"/>
        </w:rPr>
        <w:t>kreślenie znanych danej osobie sposobów zabezpieczenia systemu oraz wszelkich kroków podjętych po ujawnieniu zdarzenia.</w:t>
      </w:r>
    </w:p>
    <w:p w14:paraId="713B293D" w14:textId="77777777" w:rsidR="00CB4A9C" w:rsidRPr="00D775CB" w:rsidRDefault="00F46B8F" w:rsidP="00D775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05A9EF71" w14:textId="77777777" w:rsidR="002B6AC5" w:rsidRDefault="002B6AC5" w:rsidP="002B6AC5">
      <w:pPr>
        <w:rPr>
          <w:rFonts w:ascii="Times New Roman" w:hAnsi="Times New Roman" w:cs="Times New Roman"/>
          <w:sz w:val="24"/>
          <w:szCs w:val="24"/>
        </w:rPr>
      </w:pPr>
      <w:r w:rsidRPr="002B6AC5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B854A6">
        <w:rPr>
          <w:rFonts w:ascii="Times New Roman" w:hAnsi="Times New Roman" w:cs="Times New Roman"/>
          <w:sz w:val="24"/>
          <w:szCs w:val="24"/>
        </w:rPr>
        <w:t>Danych lub</w:t>
      </w:r>
      <w:r>
        <w:rPr>
          <w:rFonts w:ascii="Times New Roman" w:hAnsi="Times New Roman" w:cs="Times New Roman"/>
          <w:sz w:val="24"/>
          <w:szCs w:val="24"/>
        </w:rPr>
        <w:t xml:space="preserve"> inna upoważniona przez niego osoba podejmuj</w:t>
      </w:r>
      <w:r w:rsidR="00C15C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szelkie działania mające na celu:</w:t>
      </w:r>
    </w:p>
    <w:p w14:paraId="63537347" w14:textId="77777777" w:rsidR="002B6AC5" w:rsidRDefault="00C15C00" w:rsidP="002B6A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B6AC5">
        <w:rPr>
          <w:rFonts w:ascii="Times New Roman" w:hAnsi="Times New Roman" w:cs="Times New Roman"/>
          <w:sz w:val="24"/>
          <w:szCs w:val="24"/>
        </w:rPr>
        <w:t>inimalizację negatywnych skutków zdar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7A5199" w14:textId="77777777" w:rsidR="00C15C00" w:rsidRDefault="00C15C00" w:rsidP="002B6A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okoliczności zdarzenia,</w:t>
      </w:r>
    </w:p>
    <w:p w14:paraId="56991626" w14:textId="77777777" w:rsidR="00C15C00" w:rsidRDefault="00C15C00" w:rsidP="002B6A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dowodów zdarzenia,</w:t>
      </w:r>
    </w:p>
    <w:p w14:paraId="48B50FCB" w14:textId="297AC2BF" w:rsidR="005044E5" w:rsidRPr="000756F1" w:rsidRDefault="00C15C00" w:rsidP="000756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dalszego bezpiecznego przetwarzania danych.</w:t>
      </w:r>
    </w:p>
    <w:p w14:paraId="652BADCB" w14:textId="77777777" w:rsidR="005044E5" w:rsidRDefault="005044E5" w:rsidP="00C15C00">
      <w:pPr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57B736C9" w14:textId="77777777" w:rsidR="00C15C00" w:rsidRDefault="00C15C00" w:rsidP="00C15C00">
      <w:pPr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15C00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>§6</w:t>
      </w:r>
    </w:p>
    <w:p w14:paraId="2ABDA865" w14:textId="77777777" w:rsidR="00C15C00" w:rsidRDefault="00C15C00" w:rsidP="00B854A6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W celu realizacji zadań wynikających z niniejszej instrukcji Administrator 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Danych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lub inna upoważniona przez niego osoba ma prawo do podejmowania wszelkich działań dopuszczonych przez prawo, a w szczególności:</w:t>
      </w:r>
    </w:p>
    <w:p w14:paraId="48F1E955" w14:textId="77777777" w:rsidR="00C15C00" w:rsidRPr="00C15C00" w:rsidRDefault="00C15C00" w:rsidP="00C15C0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wyjaśnień od pracowników,</w:t>
      </w:r>
    </w:p>
    <w:p w14:paraId="03913607" w14:textId="77777777" w:rsidR="00506FAF" w:rsidRPr="00506FAF" w:rsidRDefault="00C15C00" w:rsidP="00C15C0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konsultantów,</w:t>
      </w:r>
    </w:p>
    <w:p w14:paraId="74D25D57" w14:textId="77777777" w:rsidR="00C15C00" w:rsidRPr="00506FAF" w:rsidRDefault="00C15C00" w:rsidP="00C15C0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azania przerwania pracy, zwłaszcza w zakresie przetwarzania danych osobowych. </w:t>
      </w:r>
    </w:p>
    <w:p w14:paraId="4553D8A7" w14:textId="77777777" w:rsidR="00506FAF" w:rsidRDefault="00506FAF" w:rsidP="00506F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6F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14:paraId="3CAB56DC" w14:textId="77777777" w:rsidR="00506FAF" w:rsidRDefault="00506FAF" w:rsidP="00B854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cenia Administratora </w:t>
      </w:r>
      <w:r w:rsidR="00B854A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j upoważnionej przez niego osoby wydawane w celu realizacji zadań wynikających z niniejszej instrukcji są priorytetowe i winny być wyko</w:t>
      </w:r>
      <w:r w:rsidR="00B854A6">
        <w:rPr>
          <w:rFonts w:ascii="Times New Roman" w:eastAsia="Times New Roman" w:hAnsi="Times New Roman" w:cs="Times New Roman"/>
          <w:sz w:val="24"/>
          <w:szCs w:val="24"/>
          <w:lang w:eastAsia="pl-PL"/>
        </w:rPr>
        <w:t>nywane przed innymi polecen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pewniając ochronę danych osobowych.</w:t>
      </w:r>
    </w:p>
    <w:p w14:paraId="143007BF" w14:textId="77777777" w:rsidR="00506FAF" w:rsidRDefault="00506FAF" w:rsidP="00506FAF">
      <w:pPr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06FAF">
        <w:rPr>
          <w:rFonts w:ascii="Times New Roman" w:eastAsia="Times New Roman" w:hAnsi="Times New Roman" w:cs="Times New Roman"/>
          <w:b/>
          <w:sz w:val="24"/>
          <w:lang w:eastAsia="pl-PL"/>
        </w:rPr>
        <w:t>§8</w:t>
      </w:r>
    </w:p>
    <w:p w14:paraId="11A5EB5A" w14:textId="77777777" w:rsidR="00506FAF" w:rsidRDefault="00506FAF" w:rsidP="00B854A6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Odmowa udzielenia wyjaśnień lub współpracy z Administratorem 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Danych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lub in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 xml:space="preserve">ną upoważnioną przez niego osobę, traktowana będzie </w:t>
      </w:r>
      <w:r>
        <w:rPr>
          <w:rFonts w:ascii="Times New Roman" w:eastAsia="Times New Roman" w:hAnsi="Times New Roman" w:cs="Times New Roman"/>
          <w:sz w:val="24"/>
          <w:lang w:eastAsia="pl-PL"/>
        </w:rPr>
        <w:t>jako naru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szenie obowiązków pracowniczych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542A1AE" w14:textId="77777777" w:rsidR="00506FAF" w:rsidRDefault="00506FAF" w:rsidP="00506FAF">
      <w:pPr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06FAF">
        <w:rPr>
          <w:rFonts w:ascii="Times New Roman" w:eastAsia="Times New Roman" w:hAnsi="Times New Roman" w:cs="Times New Roman"/>
          <w:b/>
          <w:sz w:val="24"/>
          <w:lang w:eastAsia="pl-PL"/>
        </w:rPr>
        <w:t>§9</w:t>
      </w:r>
    </w:p>
    <w:p w14:paraId="08415CB7" w14:textId="77777777" w:rsidR="00506FAF" w:rsidRDefault="00506FAF" w:rsidP="00B854A6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Administrator 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Danych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po zażegnaniu sytuacji naruszającej bezpieczeństwo danych osob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owych opracowuje raport końcowy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, w którym przedstawia przyczyny </w:t>
      </w:r>
      <w:r w:rsidR="0059338B">
        <w:rPr>
          <w:rFonts w:ascii="Times New Roman" w:eastAsia="Times New Roman" w:hAnsi="Times New Roman" w:cs="Times New Roman"/>
          <w:sz w:val="24"/>
          <w:lang w:eastAsia="pl-PL"/>
        </w:rPr>
        <w:t xml:space="preserve">i skutki zdarzenia oraz wnioski, w tym kadrowe, ograniczające możliwość wystąpienia zdarzenia w przyszłości. </w:t>
      </w:r>
      <w:r w:rsidR="00B854A6">
        <w:rPr>
          <w:rFonts w:ascii="Times New Roman" w:eastAsia="Times New Roman" w:hAnsi="Times New Roman" w:cs="Times New Roman"/>
          <w:sz w:val="24"/>
          <w:lang w:eastAsia="pl-PL"/>
        </w:rPr>
        <w:t>Wzór raportu stanowi załącznik Nr 2</w:t>
      </w:r>
      <w:r w:rsidR="0059338B">
        <w:rPr>
          <w:rFonts w:ascii="Times New Roman" w:eastAsia="Times New Roman" w:hAnsi="Times New Roman" w:cs="Times New Roman"/>
          <w:sz w:val="24"/>
          <w:lang w:eastAsia="pl-PL"/>
        </w:rPr>
        <w:t xml:space="preserve"> do niniejszej instrukcji. </w:t>
      </w:r>
    </w:p>
    <w:p w14:paraId="4E8E9D6A" w14:textId="77777777" w:rsidR="0059338B" w:rsidRDefault="0059338B" w:rsidP="0059338B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9338B">
        <w:rPr>
          <w:rFonts w:ascii="Times New Roman" w:eastAsia="Times New Roman" w:hAnsi="Times New Roman" w:cs="Times New Roman"/>
          <w:b/>
          <w:lang w:eastAsia="pl-PL"/>
        </w:rPr>
        <w:t>§</w:t>
      </w:r>
      <w:r w:rsidR="00B854A6">
        <w:rPr>
          <w:rFonts w:ascii="Times New Roman" w:eastAsia="Times New Roman" w:hAnsi="Times New Roman" w:cs="Times New Roman"/>
          <w:b/>
          <w:lang w:eastAsia="pl-PL"/>
        </w:rPr>
        <w:t>10</w:t>
      </w:r>
    </w:p>
    <w:p w14:paraId="5039C98B" w14:textId="77777777" w:rsidR="004B4353" w:rsidRPr="004B4353" w:rsidRDefault="0059338B" w:rsidP="004B43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 zasad postępowania określonych w niniejszej instrukcji stanowi naruszenie obowiązków pr</w:t>
      </w:r>
      <w:r w:rsidR="00B854A6">
        <w:rPr>
          <w:rFonts w:ascii="Times New Roman" w:eastAsia="Times New Roman" w:hAnsi="Times New Roman" w:cs="Times New Roman"/>
          <w:sz w:val="24"/>
          <w:szCs w:val="24"/>
          <w:lang w:eastAsia="pl-PL"/>
        </w:rPr>
        <w:t>acowniczych i może być przyczyną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dyscyplinarnej określonej w Kodeksie Pracy.</w:t>
      </w:r>
    </w:p>
    <w:p w14:paraId="53F5B1C3" w14:textId="77777777" w:rsidR="0059338B" w:rsidRDefault="0059338B" w:rsidP="0059338B">
      <w:pPr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9338B">
        <w:rPr>
          <w:rFonts w:ascii="Times New Roman" w:eastAsia="Times New Roman" w:hAnsi="Times New Roman" w:cs="Times New Roman"/>
          <w:b/>
          <w:sz w:val="24"/>
          <w:lang w:eastAsia="pl-PL"/>
        </w:rPr>
        <w:t>§11</w:t>
      </w:r>
    </w:p>
    <w:p w14:paraId="13B15EA2" w14:textId="77777777" w:rsidR="004B4353" w:rsidRPr="00D775CB" w:rsidRDefault="0059338B" w:rsidP="00D775CB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Jeżeli skutkiem działania określonego w </w:t>
      </w:r>
      <w:r w:rsidRPr="0059338B">
        <w:rPr>
          <w:rFonts w:ascii="Times New Roman" w:eastAsia="Times New Roman" w:hAnsi="Times New Roman" w:cs="Times New Roman"/>
          <w:sz w:val="24"/>
          <w:lang w:eastAsia="pl-PL"/>
        </w:rPr>
        <w:t xml:space="preserve">§10 </w:t>
      </w:r>
      <w:r>
        <w:rPr>
          <w:rFonts w:ascii="Times New Roman" w:eastAsia="Times New Roman" w:hAnsi="Times New Roman" w:cs="Times New Roman"/>
          <w:sz w:val="24"/>
          <w:lang w:eastAsia="pl-PL"/>
        </w:rPr>
        <w:t>jest ujawnienie informacji osobie nieupoważnionej, sprawca może zostać pociągnięty do odpowiedzialności karnej wynikającej z przepisów Kodeksu Karnego.</w:t>
      </w:r>
    </w:p>
    <w:p w14:paraId="168829B2" w14:textId="77777777" w:rsidR="0059338B" w:rsidRDefault="0059338B" w:rsidP="005933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3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2</w:t>
      </w:r>
    </w:p>
    <w:p w14:paraId="00B45807" w14:textId="77777777" w:rsidR="0059338B" w:rsidRDefault="0059338B" w:rsidP="0059338B">
      <w:pPr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kutkiem działania określonego </w:t>
      </w:r>
      <w:r w:rsidRPr="0059338B">
        <w:rPr>
          <w:rFonts w:ascii="Times New Roman" w:hAnsi="Times New Roman" w:cs="Times New Roman"/>
          <w:sz w:val="28"/>
          <w:szCs w:val="24"/>
        </w:rPr>
        <w:t xml:space="preserve">w </w:t>
      </w:r>
      <w:r w:rsidRPr="0059338B">
        <w:rPr>
          <w:rFonts w:ascii="Times New Roman" w:eastAsia="Times New Roman" w:hAnsi="Times New Roman" w:cs="Times New Roman"/>
          <w:sz w:val="24"/>
          <w:lang w:eastAsia="pl-PL"/>
        </w:rPr>
        <w:t>§10 jest szkoda, sprawca ponosi odpowiedzialność materialną na warunkach określonych w przepisach Kodeksu Pracy oraz Prawa Cywilnego.</w:t>
      </w:r>
    </w:p>
    <w:p w14:paraId="21A1A729" w14:textId="77777777" w:rsidR="005044E5" w:rsidRDefault="005044E5" w:rsidP="0059338B">
      <w:pPr>
        <w:rPr>
          <w:rFonts w:ascii="Times New Roman" w:eastAsia="Times New Roman" w:hAnsi="Times New Roman" w:cs="Times New Roman"/>
          <w:sz w:val="24"/>
          <w:lang w:eastAsia="pl-PL"/>
        </w:rPr>
      </w:pPr>
    </w:p>
    <w:p w14:paraId="1B81B3E8" w14:textId="5195F035" w:rsidR="004B4353" w:rsidRDefault="004B4353" w:rsidP="0059338B">
      <w:pPr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Wprowadzono w dniu: ……………………………</w:t>
      </w:r>
    </w:p>
    <w:p w14:paraId="59DF7A2F" w14:textId="1C35A8B5" w:rsidR="004B4353" w:rsidRPr="004B4353" w:rsidRDefault="004B4353" w:rsidP="004B4353">
      <w:pPr>
        <w:ind w:left="283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</w:p>
    <w:p w14:paraId="6D5F5209" w14:textId="4E7F7057" w:rsidR="0059338B" w:rsidRPr="00616894" w:rsidRDefault="004B4353" w:rsidP="00616894">
      <w:pPr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616894">
        <w:rPr>
          <w:rFonts w:ascii="Times New Roman" w:eastAsia="Times New Roman" w:hAnsi="Times New Roman" w:cs="Times New Roman"/>
          <w:lang w:eastAsia="pl-PL"/>
        </w:rPr>
        <w:t>Administratora</w:t>
      </w:r>
      <w:r w:rsidR="00D775CB" w:rsidRPr="00616894">
        <w:rPr>
          <w:rFonts w:ascii="Times New Roman" w:eastAsia="Times New Roman" w:hAnsi="Times New Roman" w:cs="Times New Roman"/>
          <w:lang w:eastAsia="pl-PL"/>
        </w:rPr>
        <w:t xml:space="preserve"> Danych</w:t>
      </w:r>
      <w:r w:rsidR="00616894" w:rsidRPr="00616894">
        <w:rPr>
          <w:rFonts w:ascii="Times New Roman" w:eastAsia="Times New Roman" w:hAnsi="Times New Roman" w:cs="Times New Roman"/>
          <w:lang w:eastAsia="pl-PL"/>
        </w:rPr>
        <w:t xml:space="preserve"> Osobowych</w:t>
      </w:r>
    </w:p>
    <w:p w14:paraId="5C610E95" w14:textId="4F1F5F9A" w:rsidR="00616894" w:rsidRPr="00A05E63" w:rsidRDefault="00616894" w:rsidP="00A05E63">
      <w:pPr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616894">
        <w:rPr>
          <w:rFonts w:ascii="Times New Roman" w:eastAsia="Times New Roman" w:hAnsi="Times New Roman" w:cs="Times New Roman"/>
          <w:lang w:eastAsia="pl-PL"/>
        </w:rPr>
        <w:t>Ewa Galińska</w:t>
      </w:r>
    </w:p>
    <w:p w14:paraId="7CDB11DC" w14:textId="77777777" w:rsidR="0059338B" w:rsidRPr="00B854A6" w:rsidRDefault="00B854A6" w:rsidP="00B854A6">
      <w:pPr>
        <w:jc w:val="right"/>
        <w:rPr>
          <w:rFonts w:ascii="Times New Roman" w:eastAsia="Times New Roman" w:hAnsi="Times New Roman" w:cs="Times New Roman"/>
          <w:i/>
          <w:sz w:val="24"/>
          <w:lang w:eastAsia="pl-PL"/>
        </w:rPr>
      </w:pPr>
      <w:bookmarkStart w:id="0" w:name="_GoBack"/>
      <w:bookmarkEnd w:id="0"/>
      <w:r w:rsidRPr="00B854A6">
        <w:rPr>
          <w:rFonts w:ascii="Times New Roman" w:eastAsia="Times New Roman" w:hAnsi="Times New Roman" w:cs="Times New Roman"/>
          <w:i/>
          <w:sz w:val="24"/>
          <w:lang w:eastAsia="pl-PL"/>
        </w:rPr>
        <w:lastRenderedPageBreak/>
        <w:t>Załącznik Nr 1</w:t>
      </w:r>
    </w:p>
    <w:p w14:paraId="7B492904" w14:textId="77777777" w:rsidR="0059338B" w:rsidRPr="00B854A6" w:rsidRDefault="0059338B" w:rsidP="00B854A6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1" w:name="_Hlk4587868"/>
      <w:r w:rsidRPr="00B854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bela form naruszeń bezpieczeństwa danych osobowych</w:t>
      </w:r>
    </w:p>
    <w:bookmarkEnd w:id="1"/>
    <w:p w14:paraId="40B787A6" w14:textId="77777777" w:rsidR="00B854A6" w:rsidRPr="00B854A6" w:rsidRDefault="00B854A6" w:rsidP="00B854A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199"/>
        <w:gridCol w:w="3763"/>
        <w:gridCol w:w="4679"/>
        <w:gridCol w:w="566"/>
        <w:gridCol w:w="142"/>
        <w:gridCol w:w="141"/>
        <w:gridCol w:w="284"/>
      </w:tblGrid>
      <w:tr w:rsidR="00BC20E4" w:rsidRPr="00F20F63" w14:paraId="51C99256" w14:textId="77777777" w:rsidTr="00655189">
        <w:trPr>
          <w:trHeight w:val="305"/>
        </w:trPr>
        <w:tc>
          <w:tcPr>
            <w:tcW w:w="1199" w:type="dxa"/>
            <w:shd w:val="clear" w:color="auto" w:fill="A6A6A6" w:themeFill="background1" w:themeFillShade="A6"/>
          </w:tcPr>
          <w:p w14:paraId="5BDBB542" w14:textId="77777777" w:rsidR="00BC20E4" w:rsidRPr="00F20F63" w:rsidRDefault="00BC20E4" w:rsidP="005933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F63">
              <w:rPr>
                <w:rFonts w:ascii="Times New Roman" w:hAnsi="Times New Roman" w:cs="Times New Roman"/>
                <w:i/>
                <w:sz w:val="20"/>
                <w:szCs w:val="20"/>
              </w:rPr>
              <w:t>Kod naruszenia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58988" w14:textId="77777777" w:rsidR="00BC20E4" w:rsidRPr="00F20F63" w:rsidRDefault="00BC20E4" w:rsidP="00BC20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F63">
              <w:rPr>
                <w:rFonts w:ascii="Times New Roman" w:hAnsi="Times New Roman" w:cs="Times New Roman"/>
                <w:i/>
                <w:sz w:val="20"/>
                <w:szCs w:val="20"/>
              </w:rPr>
              <w:t>Formy naruszeń</w:t>
            </w:r>
          </w:p>
        </w:tc>
        <w:tc>
          <w:tcPr>
            <w:tcW w:w="5812" w:type="dxa"/>
            <w:gridSpan w:val="5"/>
            <w:shd w:val="clear" w:color="auto" w:fill="A6A6A6" w:themeFill="background1" w:themeFillShade="A6"/>
          </w:tcPr>
          <w:p w14:paraId="3339F71B" w14:textId="77777777" w:rsidR="00BC20E4" w:rsidRPr="00F20F63" w:rsidRDefault="00BC20E4" w:rsidP="005933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F63">
              <w:rPr>
                <w:rFonts w:ascii="Times New Roman" w:hAnsi="Times New Roman" w:cs="Times New Roman"/>
                <w:i/>
                <w:sz w:val="20"/>
                <w:szCs w:val="20"/>
              </w:rPr>
              <w:t>Sposób postępowania</w:t>
            </w:r>
          </w:p>
        </w:tc>
      </w:tr>
      <w:tr w:rsidR="00BC20E4" w14:paraId="0B5290BF" w14:textId="77777777" w:rsidTr="00BE051C">
        <w:tc>
          <w:tcPr>
            <w:tcW w:w="1199" w:type="dxa"/>
            <w:shd w:val="clear" w:color="auto" w:fill="BFBFBF" w:themeFill="background1" w:themeFillShade="BF"/>
          </w:tcPr>
          <w:p w14:paraId="3CFFCAAE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42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C0F3C18" w14:textId="77777777" w:rsidR="00BC20E4" w:rsidRPr="005F0ACE" w:rsidRDefault="00BC20E4" w:rsidP="004B4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Forma naruszenia ochrony danych osobowych przez pracownika zatrudnionego przy przetwarzaniu danych</w:t>
            </w:r>
          </w:p>
        </w:tc>
        <w:tc>
          <w:tcPr>
            <w:tcW w:w="1133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14:paraId="2F81381E" w14:textId="77777777" w:rsidR="00BC20E4" w:rsidRPr="005F0ACE" w:rsidRDefault="00BC20E4" w:rsidP="005933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0E4" w14:paraId="43D1292E" w14:textId="77777777" w:rsidTr="00BE051C">
        <w:tc>
          <w:tcPr>
            <w:tcW w:w="1199" w:type="dxa"/>
            <w:shd w:val="clear" w:color="auto" w:fill="D9D9D9" w:themeFill="background1" w:themeFillShade="D9"/>
          </w:tcPr>
          <w:p w14:paraId="7987AB8D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1</w:t>
            </w:r>
          </w:p>
        </w:tc>
        <w:tc>
          <w:tcPr>
            <w:tcW w:w="929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64CD3AF4" w14:textId="77777777" w:rsidR="00BC20E4" w:rsidRPr="005F0ACE" w:rsidRDefault="00BE051C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W zakresie wiedzy: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14:paraId="305B90DD" w14:textId="77777777" w:rsidR="00BC20E4" w:rsidRPr="005F0ACE" w:rsidRDefault="00BC20E4" w:rsidP="00BE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E4" w14:paraId="2FD94A45" w14:textId="77777777" w:rsidTr="00655189">
        <w:trPr>
          <w:trHeight w:val="714"/>
        </w:trPr>
        <w:tc>
          <w:tcPr>
            <w:tcW w:w="1199" w:type="dxa"/>
          </w:tcPr>
          <w:p w14:paraId="4A259AB5" w14:textId="77777777" w:rsidR="002611BF" w:rsidRPr="000E33B9" w:rsidRDefault="002611BF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CF928" w14:textId="77777777" w:rsidR="00BC20E4" w:rsidRPr="000E33B9" w:rsidRDefault="00BE051C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</w:p>
        </w:tc>
        <w:tc>
          <w:tcPr>
            <w:tcW w:w="3763" w:type="dxa"/>
          </w:tcPr>
          <w:p w14:paraId="49DF407B" w14:textId="77777777" w:rsidR="00BC20E4" w:rsidRPr="005F0ACE" w:rsidRDefault="00BE051C" w:rsidP="00BE0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Ujawnianie sposobu działania aplikacji i systemu jej zabezpieczeń osobom niepowołanym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</w:tcPr>
          <w:p w14:paraId="14B99D6E" w14:textId="77777777" w:rsidR="00BC20E4" w:rsidRPr="005F0ACE" w:rsidRDefault="00BE051C" w:rsidP="00F20F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Natychmiast przerwać rozmowę lub inną czynność prowadzącą do ujawnienia informacji. Sporządzić raport z opisem, jaka informacja została ujawniona, powiadomić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.</w:t>
            </w:r>
          </w:p>
        </w:tc>
      </w:tr>
      <w:tr w:rsidR="00BC20E4" w14:paraId="4A19A86D" w14:textId="77777777" w:rsidTr="00655189">
        <w:trPr>
          <w:trHeight w:val="709"/>
        </w:trPr>
        <w:tc>
          <w:tcPr>
            <w:tcW w:w="1199" w:type="dxa"/>
          </w:tcPr>
          <w:p w14:paraId="3E031395" w14:textId="77777777" w:rsidR="002611BF" w:rsidRPr="000E33B9" w:rsidRDefault="002611BF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2FECB" w14:textId="77777777" w:rsidR="00BC20E4" w:rsidRPr="000E33B9" w:rsidRDefault="00BE051C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</w:tc>
        <w:tc>
          <w:tcPr>
            <w:tcW w:w="3763" w:type="dxa"/>
          </w:tcPr>
          <w:p w14:paraId="4EC5660C" w14:textId="77777777" w:rsidR="00BC20E4" w:rsidRPr="005F0ACE" w:rsidRDefault="00BE051C" w:rsidP="00BE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Ujawnienie informacji o sprzęcie i pozostałej infrastrukturze informatycznej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</w:tcPr>
          <w:p w14:paraId="05E8ABF6" w14:textId="77777777" w:rsidR="00BC20E4" w:rsidRPr="005F0ACE" w:rsidRDefault="00BE051C" w:rsidP="00F20F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Natychmiast przerwać rozmowę lub inną czynność prowadzącą do ujawnienia informacji. Sporządzić raport z opisem, jaka informacja została ujawniona, powiadomić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.</w:t>
            </w:r>
          </w:p>
        </w:tc>
      </w:tr>
      <w:tr w:rsidR="00BC20E4" w14:paraId="0BD97C84" w14:textId="77777777" w:rsidTr="00655189">
        <w:tc>
          <w:tcPr>
            <w:tcW w:w="1199" w:type="dxa"/>
            <w:shd w:val="clear" w:color="auto" w:fill="D9D9D9" w:themeFill="background1" w:themeFillShade="D9"/>
          </w:tcPr>
          <w:p w14:paraId="555F2FF1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</w:t>
            </w:r>
          </w:p>
        </w:tc>
        <w:tc>
          <w:tcPr>
            <w:tcW w:w="3763" w:type="dxa"/>
            <w:tcBorders>
              <w:right w:val="nil"/>
            </w:tcBorders>
            <w:shd w:val="clear" w:color="auto" w:fill="D9D9D9" w:themeFill="background1" w:themeFillShade="D9"/>
          </w:tcPr>
          <w:p w14:paraId="3FBF224B" w14:textId="77777777" w:rsidR="00BC20E4" w:rsidRPr="005F0ACE" w:rsidRDefault="002611BF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W zakresie sprzętu i oprogramowania:</w:t>
            </w:r>
          </w:p>
        </w:tc>
        <w:tc>
          <w:tcPr>
            <w:tcW w:w="5812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14:paraId="229366BF" w14:textId="77777777" w:rsidR="00BC20E4" w:rsidRPr="005F0ACE" w:rsidRDefault="00BC20E4" w:rsidP="0059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E4" w14:paraId="4A7B06D2" w14:textId="77777777" w:rsidTr="00655189">
        <w:trPr>
          <w:trHeight w:val="761"/>
        </w:trPr>
        <w:tc>
          <w:tcPr>
            <w:tcW w:w="1199" w:type="dxa"/>
          </w:tcPr>
          <w:p w14:paraId="318A803D" w14:textId="77777777" w:rsidR="002611BF" w:rsidRPr="000E33B9" w:rsidRDefault="002611BF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6650D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1</w:t>
            </w:r>
          </w:p>
        </w:tc>
        <w:tc>
          <w:tcPr>
            <w:tcW w:w="3763" w:type="dxa"/>
          </w:tcPr>
          <w:p w14:paraId="583F62BC" w14:textId="77777777" w:rsidR="00BC20E4" w:rsidRPr="005F0ACE" w:rsidRDefault="002611BF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Opuszczenie stanowiska pracy i pozostawienie aktywnej aplikacji umożliwiającej dostęp do bazy danych osobowych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</w:tcPr>
          <w:p w14:paraId="12BBBD49" w14:textId="77777777" w:rsidR="000E33B9" w:rsidRDefault="000E33B9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5E14" w14:textId="77777777" w:rsidR="00BC20E4" w:rsidRPr="005F0ACE" w:rsidRDefault="002611BF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Niezwłocznie zakończyć działanie aplikacji. Sporządzić raport.</w:t>
            </w:r>
          </w:p>
        </w:tc>
      </w:tr>
      <w:tr w:rsidR="00BC20E4" w14:paraId="0510E05E" w14:textId="77777777" w:rsidTr="00655189">
        <w:trPr>
          <w:trHeight w:val="985"/>
        </w:trPr>
        <w:tc>
          <w:tcPr>
            <w:tcW w:w="1199" w:type="dxa"/>
          </w:tcPr>
          <w:p w14:paraId="6CC19328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2</w:t>
            </w:r>
          </w:p>
        </w:tc>
        <w:tc>
          <w:tcPr>
            <w:tcW w:w="3763" w:type="dxa"/>
          </w:tcPr>
          <w:p w14:paraId="593762CF" w14:textId="77777777" w:rsidR="00BC20E4" w:rsidRPr="005F0ACE" w:rsidRDefault="002611BF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Dopuszczenie do korzystania z aplikacji umożliwiającej dostęp do bazy danych osobowych przez jakiekolwiek inne osoby niż osoba, której identyfikator został przydzielony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</w:tcPr>
          <w:p w14:paraId="3CD69403" w14:textId="77777777" w:rsidR="00A42EE7" w:rsidRDefault="00A42EE7" w:rsidP="00261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917C0" w14:textId="77777777" w:rsidR="00BC20E4" w:rsidRPr="005F0ACE" w:rsidRDefault="002611BF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Wezwać osobę bezprawnie korzystającą z aplikacji do opuszczenia stanowiska przy komputerze. Sporządzić raport.</w:t>
            </w:r>
          </w:p>
        </w:tc>
      </w:tr>
      <w:tr w:rsidR="00BC20E4" w14:paraId="4E8011C6" w14:textId="77777777" w:rsidTr="00655189">
        <w:tc>
          <w:tcPr>
            <w:tcW w:w="1199" w:type="dxa"/>
          </w:tcPr>
          <w:p w14:paraId="737C31CA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3</w:t>
            </w:r>
          </w:p>
        </w:tc>
        <w:tc>
          <w:tcPr>
            <w:tcW w:w="3763" w:type="dxa"/>
          </w:tcPr>
          <w:p w14:paraId="7E8F02B2" w14:textId="77777777" w:rsidR="00BC20E4" w:rsidRPr="005F0ACE" w:rsidRDefault="002611BF" w:rsidP="0083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Pozostawienie w jakimkolwiek niezabezpieczonym, a w szczególności miejscu widocznym</w:t>
            </w:r>
            <w:r w:rsidR="00837DE5" w:rsidRPr="005F0ACE">
              <w:rPr>
                <w:rFonts w:ascii="Times New Roman" w:hAnsi="Times New Roman" w:cs="Times New Roman"/>
                <w:sz w:val="20"/>
                <w:szCs w:val="20"/>
              </w:rPr>
              <w:t>, zapisanego hasła dostępu do bazy danych osobowych i sieci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DE5"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5"/>
          </w:tcPr>
          <w:p w14:paraId="4F6771A8" w14:textId="77777777" w:rsidR="00BC20E4" w:rsidRPr="005F0ACE" w:rsidRDefault="00837DE5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Natychmiast zabezpieczyć notatkę z hasłami w sposób uniemożliwiający odczytanie. Niezwłocznie powiadomić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. Sporządzić raport.</w:t>
            </w:r>
          </w:p>
        </w:tc>
      </w:tr>
      <w:tr w:rsidR="00BC20E4" w14:paraId="58ABB26C" w14:textId="77777777" w:rsidTr="00655189">
        <w:tc>
          <w:tcPr>
            <w:tcW w:w="1199" w:type="dxa"/>
          </w:tcPr>
          <w:p w14:paraId="2236A74F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4</w:t>
            </w:r>
          </w:p>
        </w:tc>
        <w:tc>
          <w:tcPr>
            <w:tcW w:w="3763" w:type="dxa"/>
          </w:tcPr>
          <w:p w14:paraId="25BD3507" w14:textId="77777777" w:rsidR="00BC20E4" w:rsidRPr="005F0ACE" w:rsidRDefault="00837DE5" w:rsidP="0083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Dopuszczenie do użytkowania sprzętu komputerowego i oprogramowania umożliwiającego dostęp do bazy danych osobowych przez osoby nie będące pracownikami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</w:tcPr>
          <w:p w14:paraId="66A81147" w14:textId="77777777" w:rsidR="00BC20E4" w:rsidRPr="005F0ACE" w:rsidRDefault="00837DE5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Wezwać osobę nieuprawnioną do opuszczenia stanowiska. Ustalić jakie czynności zostały przez osoby nieuprawnione wykonane. Przerwać działające programy. Niezwłocznie powiad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omić A</w:t>
            </w: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. Sporządzić raport.</w:t>
            </w:r>
          </w:p>
        </w:tc>
      </w:tr>
      <w:tr w:rsidR="00BC20E4" w14:paraId="1CB94955" w14:textId="77777777" w:rsidTr="00655189">
        <w:tc>
          <w:tcPr>
            <w:tcW w:w="1199" w:type="dxa"/>
          </w:tcPr>
          <w:p w14:paraId="4DE8CD13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5</w:t>
            </w:r>
          </w:p>
        </w:tc>
        <w:tc>
          <w:tcPr>
            <w:tcW w:w="3763" w:type="dxa"/>
          </w:tcPr>
          <w:p w14:paraId="771024B2" w14:textId="77777777" w:rsidR="00BC20E4" w:rsidRPr="005F0ACE" w:rsidRDefault="005F0ACE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Samodzielne instalowanie jakiegokolwiek oprogramowania.</w:t>
            </w:r>
          </w:p>
        </w:tc>
        <w:tc>
          <w:tcPr>
            <w:tcW w:w="5812" w:type="dxa"/>
            <w:gridSpan w:val="5"/>
          </w:tcPr>
          <w:p w14:paraId="415CB5DA" w14:textId="77777777" w:rsidR="00BC20E4" w:rsidRPr="005F0ACE" w:rsidRDefault="00837DE5" w:rsidP="0083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Pouczyć osobę popełniającą wymienioną czynność, aby jej zaniechała. Wezwać służby informatyczne w celu odinstalowania programów. Sporządzić raport.</w:t>
            </w:r>
          </w:p>
        </w:tc>
      </w:tr>
      <w:tr w:rsidR="00BC20E4" w14:paraId="60091F48" w14:textId="77777777" w:rsidTr="00655189">
        <w:tc>
          <w:tcPr>
            <w:tcW w:w="1199" w:type="dxa"/>
          </w:tcPr>
          <w:p w14:paraId="0B3F1341" w14:textId="77777777" w:rsidR="00BC20E4" w:rsidRPr="000E33B9" w:rsidRDefault="00BC20E4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2.6</w:t>
            </w:r>
          </w:p>
        </w:tc>
        <w:tc>
          <w:tcPr>
            <w:tcW w:w="3763" w:type="dxa"/>
          </w:tcPr>
          <w:p w14:paraId="0DD26222" w14:textId="77777777" w:rsidR="00BC20E4" w:rsidRPr="005F0ACE" w:rsidRDefault="005F0ACE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Modyfikowanie parametrów systemu i aplikacji.</w:t>
            </w:r>
          </w:p>
        </w:tc>
        <w:tc>
          <w:tcPr>
            <w:tcW w:w="5812" w:type="dxa"/>
            <w:gridSpan w:val="5"/>
          </w:tcPr>
          <w:p w14:paraId="5B0B6AB2" w14:textId="77777777" w:rsidR="00BC20E4" w:rsidRPr="005F0ACE" w:rsidRDefault="00837DE5" w:rsidP="00837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Pouczyć osobę popełniającą wymienioną czynność, aby jej zaniechała.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ACE">
              <w:rPr>
                <w:rFonts w:ascii="Times New Roman" w:hAnsi="Times New Roman" w:cs="Times New Roman"/>
                <w:sz w:val="20"/>
                <w:szCs w:val="20"/>
              </w:rPr>
              <w:t>Sporządzić raport</w:t>
            </w:r>
            <w:r w:rsidR="005F0ACE" w:rsidRPr="005F0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504D" w14:paraId="71BFE730" w14:textId="77777777" w:rsidTr="0032753F">
        <w:tc>
          <w:tcPr>
            <w:tcW w:w="1199" w:type="dxa"/>
            <w:shd w:val="clear" w:color="auto" w:fill="D9D9D9" w:themeFill="background1" w:themeFillShade="D9"/>
          </w:tcPr>
          <w:p w14:paraId="5901E738" w14:textId="77777777" w:rsidR="004A504D" w:rsidRPr="000E33B9" w:rsidRDefault="004A504D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</w:t>
            </w:r>
          </w:p>
        </w:tc>
        <w:tc>
          <w:tcPr>
            <w:tcW w:w="929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391035EC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resie dokumentów i obrazów zawierających dane osobowe: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14:paraId="3DF16BC3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4D" w14:paraId="519CABE0" w14:textId="77777777" w:rsidTr="00655189">
        <w:tc>
          <w:tcPr>
            <w:tcW w:w="1199" w:type="dxa"/>
          </w:tcPr>
          <w:p w14:paraId="6A1503FC" w14:textId="77777777" w:rsidR="004A504D" w:rsidRPr="000E33B9" w:rsidRDefault="004A504D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1</w:t>
            </w:r>
          </w:p>
        </w:tc>
        <w:tc>
          <w:tcPr>
            <w:tcW w:w="3763" w:type="dxa"/>
          </w:tcPr>
          <w:p w14:paraId="4346DBF3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wienie dokumentów w otwartych pomieszczeniach bez nadzoru.</w:t>
            </w:r>
          </w:p>
        </w:tc>
        <w:tc>
          <w:tcPr>
            <w:tcW w:w="5812" w:type="dxa"/>
            <w:gridSpan w:val="5"/>
          </w:tcPr>
          <w:p w14:paraId="1070C75B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yć dokumenty. Sporządzić raport.</w:t>
            </w:r>
          </w:p>
        </w:tc>
      </w:tr>
      <w:tr w:rsidR="004A504D" w14:paraId="10AEA63A" w14:textId="77777777" w:rsidTr="00655189">
        <w:tc>
          <w:tcPr>
            <w:tcW w:w="1199" w:type="dxa"/>
          </w:tcPr>
          <w:p w14:paraId="027A8499" w14:textId="77777777" w:rsidR="004A504D" w:rsidRPr="000E33B9" w:rsidRDefault="00C60DEA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2</w:t>
            </w:r>
          </w:p>
        </w:tc>
        <w:tc>
          <w:tcPr>
            <w:tcW w:w="3763" w:type="dxa"/>
          </w:tcPr>
          <w:p w14:paraId="313D9B5A" w14:textId="77777777" w:rsidR="004A504D" w:rsidRPr="005F0ACE" w:rsidRDefault="00C60DEA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howywanie dokumentów zabezpieczonych w niedostatecznym stopniu przed dostępem osób niepowołanych. </w:t>
            </w:r>
          </w:p>
        </w:tc>
        <w:tc>
          <w:tcPr>
            <w:tcW w:w="5812" w:type="dxa"/>
            <w:gridSpan w:val="5"/>
          </w:tcPr>
          <w:p w14:paraId="237DA743" w14:textId="77777777" w:rsidR="00A42EE7" w:rsidRDefault="00A42EE7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67E79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domić przełożonych. Spowodować poprawienie zabezpieczeń. Sporządzić raport.</w:t>
            </w:r>
          </w:p>
        </w:tc>
      </w:tr>
      <w:tr w:rsidR="004A504D" w14:paraId="47440275" w14:textId="77777777" w:rsidTr="00655189">
        <w:tc>
          <w:tcPr>
            <w:tcW w:w="1199" w:type="dxa"/>
          </w:tcPr>
          <w:p w14:paraId="172BB060" w14:textId="77777777" w:rsidR="004A504D" w:rsidRPr="000E33B9" w:rsidRDefault="00C60DEA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3</w:t>
            </w:r>
          </w:p>
        </w:tc>
        <w:tc>
          <w:tcPr>
            <w:tcW w:w="3763" w:type="dxa"/>
          </w:tcPr>
          <w:p w14:paraId="021A1A49" w14:textId="77777777" w:rsidR="004A504D" w:rsidRPr="005F0ACE" w:rsidRDefault="0032753F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zucanie dokumentów w stopniu zniszczenia umożliwiającym ich odczytanie.</w:t>
            </w:r>
          </w:p>
        </w:tc>
        <w:tc>
          <w:tcPr>
            <w:tcW w:w="5812" w:type="dxa"/>
            <w:gridSpan w:val="5"/>
          </w:tcPr>
          <w:p w14:paraId="3E6F19F8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yć niewłaściwie zniszczone dokumenty. Powiadomić przełożonych. Sporządzić raport.</w:t>
            </w:r>
          </w:p>
        </w:tc>
      </w:tr>
      <w:tr w:rsidR="004A504D" w14:paraId="625C9E5E" w14:textId="77777777" w:rsidTr="00655189">
        <w:tc>
          <w:tcPr>
            <w:tcW w:w="1199" w:type="dxa"/>
          </w:tcPr>
          <w:p w14:paraId="171F184D" w14:textId="77777777" w:rsidR="004A504D" w:rsidRPr="000E33B9" w:rsidRDefault="00C60DEA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4</w:t>
            </w:r>
          </w:p>
        </w:tc>
        <w:tc>
          <w:tcPr>
            <w:tcW w:w="3763" w:type="dxa"/>
          </w:tcPr>
          <w:p w14:paraId="1EF3F4A0" w14:textId="77777777" w:rsidR="004A504D" w:rsidRPr="005F0ACE" w:rsidRDefault="0032753F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nie do kopiowania dokumentów i utraty kontroli nad kopią.</w:t>
            </w:r>
          </w:p>
        </w:tc>
        <w:tc>
          <w:tcPr>
            <w:tcW w:w="5812" w:type="dxa"/>
            <w:gridSpan w:val="5"/>
          </w:tcPr>
          <w:p w14:paraId="0FFC6FE0" w14:textId="77777777" w:rsidR="004A504D" w:rsidRPr="005F0ACE" w:rsidRDefault="00C60DEA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rzestać kopiowania. Odzyskać i zabezpieczyć wykonaną kopię. Powiadomić przełożonych. Sporządzić raport.</w:t>
            </w:r>
          </w:p>
        </w:tc>
      </w:tr>
      <w:tr w:rsidR="004A504D" w14:paraId="47EE2EDA" w14:textId="77777777" w:rsidTr="00655189">
        <w:tc>
          <w:tcPr>
            <w:tcW w:w="1199" w:type="dxa"/>
          </w:tcPr>
          <w:p w14:paraId="16346C9E" w14:textId="77777777" w:rsidR="004A504D" w:rsidRPr="000E33B9" w:rsidRDefault="00C60DEA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5</w:t>
            </w:r>
          </w:p>
        </w:tc>
        <w:tc>
          <w:tcPr>
            <w:tcW w:w="3763" w:type="dxa"/>
          </w:tcPr>
          <w:p w14:paraId="7437B586" w14:textId="77777777" w:rsidR="004A504D" w:rsidRPr="005F0ACE" w:rsidRDefault="0032753F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nie, aby inne osoby odczytywały zawartość ekranu monitora, na którym wyświetlane są dane osobowe.</w:t>
            </w:r>
          </w:p>
        </w:tc>
        <w:tc>
          <w:tcPr>
            <w:tcW w:w="5812" w:type="dxa"/>
            <w:gridSpan w:val="5"/>
          </w:tcPr>
          <w:p w14:paraId="183BC480" w14:textId="77777777" w:rsidR="004A504D" w:rsidRPr="005F0ACE" w:rsidRDefault="00C60DEA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zwać nieuprawnioną osobę odczytującą dane do zaprzestania czynności, wyłączyć monitor. Jeżeli ujawnione zostały ważne dane. Sporządzić raport.</w:t>
            </w:r>
          </w:p>
        </w:tc>
      </w:tr>
      <w:tr w:rsidR="004A504D" w14:paraId="6963244E" w14:textId="77777777" w:rsidTr="00655189">
        <w:tc>
          <w:tcPr>
            <w:tcW w:w="1199" w:type="dxa"/>
          </w:tcPr>
          <w:p w14:paraId="17883E8F" w14:textId="77777777" w:rsidR="004A504D" w:rsidRPr="000E33B9" w:rsidRDefault="0032753F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3.6</w:t>
            </w:r>
          </w:p>
        </w:tc>
        <w:tc>
          <w:tcPr>
            <w:tcW w:w="3763" w:type="dxa"/>
          </w:tcPr>
          <w:p w14:paraId="60D4B3DD" w14:textId="77777777" w:rsidR="004A504D" w:rsidRPr="005F0ACE" w:rsidRDefault="0032753F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ządzanie kopii danych na nośnikach danych w sytuacjach nieprzewidzianych procedurą.  </w:t>
            </w:r>
          </w:p>
        </w:tc>
        <w:tc>
          <w:tcPr>
            <w:tcW w:w="5812" w:type="dxa"/>
            <w:gridSpan w:val="5"/>
          </w:tcPr>
          <w:p w14:paraId="5B04FCCD" w14:textId="77777777" w:rsidR="004A504D" w:rsidRPr="005F0ACE" w:rsidRDefault="00C60DEA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rzestać kopiowania. Odzyskać i zabezpieczyć </w:t>
            </w:r>
            <w:r w:rsidR="0032753F">
              <w:rPr>
                <w:rFonts w:ascii="Times New Roman" w:hAnsi="Times New Roman" w:cs="Times New Roman"/>
                <w:sz w:val="20"/>
                <w:szCs w:val="20"/>
              </w:rPr>
              <w:t xml:space="preserve">wykonana kopię. Powiadomić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32753F">
              <w:rPr>
                <w:rFonts w:ascii="Times New Roman" w:hAnsi="Times New Roman" w:cs="Times New Roman"/>
                <w:sz w:val="20"/>
                <w:szCs w:val="20"/>
              </w:rPr>
              <w:t>. Sporządzić raport.</w:t>
            </w:r>
          </w:p>
        </w:tc>
      </w:tr>
      <w:tr w:rsidR="004A504D" w14:paraId="0FB58B89" w14:textId="77777777" w:rsidTr="0032753F">
        <w:tc>
          <w:tcPr>
            <w:tcW w:w="1199" w:type="dxa"/>
            <w:shd w:val="clear" w:color="auto" w:fill="D9D9D9" w:themeFill="background1" w:themeFillShade="D9"/>
          </w:tcPr>
          <w:p w14:paraId="1B74AA64" w14:textId="77777777" w:rsidR="004A504D" w:rsidRPr="000E33B9" w:rsidRDefault="0032753F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4</w:t>
            </w:r>
          </w:p>
        </w:tc>
        <w:tc>
          <w:tcPr>
            <w:tcW w:w="9150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5B980F0" w14:textId="77777777" w:rsidR="004A504D" w:rsidRPr="005F0ACE" w:rsidRDefault="0032753F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resie pomieszczeń i infrastruktury służących do przetwarzania danych osobowych:</w:t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8946363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4D" w14:paraId="1B9C9125" w14:textId="77777777" w:rsidTr="00655189">
        <w:tc>
          <w:tcPr>
            <w:tcW w:w="1199" w:type="dxa"/>
          </w:tcPr>
          <w:p w14:paraId="42B6AD95" w14:textId="77777777" w:rsidR="004A504D" w:rsidRPr="000E33B9" w:rsidRDefault="00A42EE7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4.1</w:t>
            </w:r>
          </w:p>
        </w:tc>
        <w:tc>
          <w:tcPr>
            <w:tcW w:w="3763" w:type="dxa"/>
          </w:tcPr>
          <w:p w14:paraId="752E0A69" w14:textId="77777777" w:rsidR="004A504D" w:rsidRPr="005F0ACE" w:rsidRDefault="00A42EE7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zczanie i pozostawianie bez dozoru niezamkniętego pomieszczenia, w którym zlokalizowany jest sprzęt komputerowy używany do przetwarzania danych osobowych, co stwarza ryzyko dokonania na sprzęcie lub oprogramowaniu modyfikacji zagrażających  bezpieczeństwu danych osobowych.</w:t>
            </w:r>
          </w:p>
        </w:tc>
        <w:tc>
          <w:tcPr>
            <w:tcW w:w="5812" w:type="dxa"/>
            <w:gridSpan w:val="5"/>
          </w:tcPr>
          <w:p w14:paraId="025263D2" w14:textId="77777777" w:rsidR="00A42EE7" w:rsidRDefault="00A42EE7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C2491" w14:textId="77777777" w:rsidR="00A42EE7" w:rsidRDefault="00A42EE7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387C7" w14:textId="77777777" w:rsidR="004A504D" w:rsidRPr="005F0ACE" w:rsidRDefault="00A42EE7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ezpieczyć (zamknąć) pomieszczenie. Powiadomić przełożonych. Sporządzić raport. </w:t>
            </w:r>
          </w:p>
        </w:tc>
      </w:tr>
      <w:tr w:rsidR="004A504D" w14:paraId="3DA9F760" w14:textId="77777777" w:rsidTr="00655189">
        <w:tc>
          <w:tcPr>
            <w:tcW w:w="1199" w:type="dxa"/>
          </w:tcPr>
          <w:p w14:paraId="60790697" w14:textId="77777777" w:rsidR="004A504D" w:rsidRPr="000E33B9" w:rsidRDefault="00A42EE7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4.2</w:t>
            </w:r>
          </w:p>
        </w:tc>
        <w:tc>
          <w:tcPr>
            <w:tcW w:w="3763" w:type="dxa"/>
          </w:tcPr>
          <w:p w14:paraId="1DFEBA01" w14:textId="77777777" w:rsidR="004A504D" w:rsidRPr="005F0ACE" w:rsidRDefault="00ED059C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uszczanie do pomieszczeń osób nieznanych i dopuszczanie do ich kontaktu ze sprzętem komputerowym.</w:t>
            </w:r>
          </w:p>
        </w:tc>
        <w:tc>
          <w:tcPr>
            <w:tcW w:w="5812" w:type="dxa"/>
            <w:gridSpan w:val="5"/>
          </w:tcPr>
          <w:p w14:paraId="50328876" w14:textId="77777777" w:rsidR="004A504D" w:rsidRPr="005F0ACE" w:rsidRDefault="00AD001B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zwać osoby bezprawnie przebywające w pomieszczeniach do ich opuszczenia, próbować ustalić ich tożsamość. Powiadomić służby informatyczne i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ządzić raport.</w:t>
            </w:r>
          </w:p>
        </w:tc>
      </w:tr>
      <w:tr w:rsidR="004A504D" w14:paraId="7C07FB3E" w14:textId="77777777" w:rsidTr="00655189">
        <w:tc>
          <w:tcPr>
            <w:tcW w:w="1199" w:type="dxa"/>
          </w:tcPr>
          <w:p w14:paraId="3C83F5EB" w14:textId="77777777" w:rsidR="004A504D" w:rsidRPr="000E33B9" w:rsidRDefault="00A42EE7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4.3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2D7DFC42" w14:textId="77777777" w:rsidR="004A504D" w:rsidRPr="005F0ACE" w:rsidRDefault="00ED059C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puszczanie , aby osoby  spoza służb informatycznych i telekomunikacyjnych podłączały </w:t>
            </w:r>
            <w:r w:rsidR="00AD001B">
              <w:rPr>
                <w:rFonts w:ascii="Times New Roman" w:hAnsi="Times New Roman" w:cs="Times New Roman"/>
                <w:sz w:val="20"/>
                <w:szCs w:val="20"/>
              </w:rPr>
              <w:t xml:space="preserve">jakichkolwiek urządzeń do sieci komputerowej, demontowały elementy obudów gniazd i torów kabl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01B">
              <w:rPr>
                <w:rFonts w:ascii="Times New Roman" w:hAnsi="Times New Roman" w:cs="Times New Roman"/>
                <w:sz w:val="20"/>
                <w:szCs w:val="20"/>
              </w:rPr>
              <w:t xml:space="preserve">lub dokonywały jakichkolwiek manipulacji. </w:t>
            </w:r>
          </w:p>
        </w:tc>
        <w:tc>
          <w:tcPr>
            <w:tcW w:w="5812" w:type="dxa"/>
            <w:gridSpan w:val="5"/>
          </w:tcPr>
          <w:p w14:paraId="5543392E" w14:textId="77777777" w:rsidR="00384496" w:rsidRDefault="00384496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58550" w14:textId="77777777" w:rsidR="004A504D" w:rsidRPr="005F0ACE" w:rsidRDefault="00AD001B" w:rsidP="00F2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zwać osoby dokonujące zakazanych czynności do ich zaprzestania. Postarać się ustalić ich tożsamość. Powiadomić służby informatyczne i Administratora </w:t>
            </w:r>
            <w:r w:rsidR="00F20F63">
              <w:rPr>
                <w:rFonts w:ascii="Times New Roman" w:hAnsi="Times New Roman" w:cs="Times New Roman"/>
                <w:sz w:val="20"/>
                <w:szCs w:val="20"/>
              </w:rPr>
              <w:t>Da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ządzić raport.</w:t>
            </w:r>
          </w:p>
        </w:tc>
      </w:tr>
      <w:tr w:rsidR="004A504D" w14:paraId="31823F26" w14:textId="77777777" w:rsidTr="00AD001B">
        <w:tc>
          <w:tcPr>
            <w:tcW w:w="1199" w:type="dxa"/>
            <w:shd w:val="clear" w:color="auto" w:fill="D9D9D9" w:themeFill="background1" w:themeFillShade="D9"/>
          </w:tcPr>
          <w:p w14:paraId="593E67AB" w14:textId="77777777" w:rsidR="004A504D" w:rsidRPr="000E33B9" w:rsidRDefault="00A42EE7" w:rsidP="00BC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5</w:t>
            </w:r>
          </w:p>
        </w:tc>
        <w:tc>
          <w:tcPr>
            <w:tcW w:w="900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A1BE58F" w14:textId="77777777" w:rsidR="004A504D" w:rsidRPr="005F0ACE" w:rsidRDefault="00AD001B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resie pomieszczeń, w których znajdują się komputery centralne i urządzenia sieci.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2B428202" w14:textId="77777777" w:rsidR="004A504D" w:rsidRPr="005F0ACE" w:rsidRDefault="004A504D" w:rsidP="005F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96" w14:paraId="31A5B0DD" w14:textId="77777777" w:rsidTr="00655189">
        <w:tc>
          <w:tcPr>
            <w:tcW w:w="1199" w:type="dxa"/>
          </w:tcPr>
          <w:p w14:paraId="6CBD6606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A.5.1</w:t>
            </w:r>
          </w:p>
        </w:tc>
        <w:tc>
          <w:tcPr>
            <w:tcW w:w="3763" w:type="dxa"/>
          </w:tcPr>
          <w:p w14:paraId="38FFF07D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nie lub ignorowanie faktu, że osoby spoza służb informatycznych i telekomunikacyjnych dokonują jakichkolwiek manipulacji przy urządzeniach lub okablowaniu sieci komputerowej w miejscach publicznych (hole, korytarze, itp.).</w:t>
            </w:r>
          </w:p>
        </w:tc>
        <w:tc>
          <w:tcPr>
            <w:tcW w:w="5812" w:type="dxa"/>
            <w:gridSpan w:val="5"/>
          </w:tcPr>
          <w:p w14:paraId="4DB9AC13" w14:textId="77777777" w:rsidR="00384496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2560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zwać osoby dokonujące zakazanych czynności do ich zaprzestania. Postarać się ustalić ich tożsamość. Powiadomić służby informatyczne i Administr</w:t>
            </w:r>
            <w:r w:rsidR="00E77C30">
              <w:rPr>
                <w:rFonts w:ascii="Times New Roman" w:hAnsi="Times New Roman" w:cs="Times New Roman"/>
                <w:sz w:val="20"/>
                <w:szCs w:val="20"/>
              </w:rPr>
              <w:t>atora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ządzić raport.</w:t>
            </w:r>
          </w:p>
        </w:tc>
      </w:tr>
      <w:tr w:rsidR="00384496" w14:paraId="223F179A" w14:textId="77777777" w:rsidTr="00655189">
        <w:tc>
          <w:tcPr>
            <w:tcW w:w="1199" w:type="dxa"/>
            <w:shd w:val="clear" w:color="auto" w:fill="D9D9D9" w:themeFill="background1" w:themeFillShade="D9"/>
          </w:tcPr>
          <w:p w14:paraId="3C7ED1B9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9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68406BF7" w14:textId="77777777" w:rsidR="00384496" w:rsidRPr="005F0ACE" w:rsidRDefault="0065518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jawiska świadczące o możliwości naruszenia ochrony danych osobowych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9D9D9" w:themeFill="background1" w:themeFillShade="D9"/>
          </w:tcPr>
          <w:p w14:paraId="0A7AC0B2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96" w14:paraId="7EAC2005" w14:textId="77777777" w:rsidTr="00655189">
        <w:tc>
          <w:tcPr>
            <w:tcW w:w="1199" w:type="dxa"/>
          </w:tcPr>
          <w:p w14:paraId="6979257E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</w:tc>
        <w:tc>
          <w:tcPr>
            <w:tcW w:w="3763" w:type="dxa"/>
          </w:tcPr>
          <w:p w14:paraId="67A0359A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y manipulacji przy układach sieci komputerowej lub komputerach.</w:t>
            </w:r>
          </w:p>
        </w:tc>
        <w:tc>
          <w:tcPr>
            <w:tcW w:w="5812" w:type="dxa"/>
            <w:gridSpan w:val="5"/>
          </w:tcPr>
          <w:p w14:paraId="08354531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domić niezwłocznie Administ</w:t>
            </w:r>
            <w:r w:rsidR="00E77C30">
              <w:rPr>
                <w:rFonts w:ascii="Times New Roman" w:hAnsi="Times New Roman" w:cs="Times New Roman"/>
                <w:sz w:val="20"/>
                <w:szCs w:val="20"/>
              </w:rPr>
              <w:t>ratora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służby informatyczne. Nie używać sprzętu ani oprogramowania do czasu wyjaśnienia sytuacji. Sporządzić raport.</w:t>
            </w:r>
          </w:p>
        </w:tc>
      </w:tr>
      <w:tr w:rsidR="00384496" w14:paraId="6A02061C" w14:textId="77777777" w:rsidTr="00655189">
        <w:tc>
          <w:tcPr>
            <w:tcW w:w="1199" w:type="dxa"/>
          </w:tcPr>
          <w:p w14:paraId="2C555B00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</w:tc>
        <w:tc>
          <w:tcPr>
            <w:tcW w:w="3763" w:type="dxa"/>
          </w:tcPr>
          <w:p w14:paraId="6190DA27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owych kabli o nieznanym przeznaczeniu i pochodzeniu.</w:t>
            </w:r>
          </w:p>
        </w:tc>
        <w:tc>
          <w:tcPr>
            <w:tcW w:w="5812" w:type="dxa"/>
            <w:gridSpan w:val="5"/>
          </w:tcPr>
          <w:p w14:paraId="0D0DEB21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Powiadomić niezwłocznie służby informatyczne. Nie używać sprzętu ani oprogramowania do czasu wyjaśnienia sytuacji. Sporządzić</w:t>
            </w:r>
            <w:r w:rsidR="000E33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ra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496" w14:paraId="7FF856F7" w14:textId="77777777" w:rsidTr="00655189">
        <w:tc>
          <w:tcPr>
            <w:tcW w:w="1199" w:type="dxa"/>
          </w:tcPr>
          <w:p w14:paraId="6AB1580E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</w:tc>
        <w:tc>
          <w:tcPr>
            <w:tcW w:w="3763" w:type="dxa"/>
          </w:tcPr>
          <w:p w14:paraId="308C02E7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zapowiedziane zmiany w wyglądzie lub zachowaniu aplikacji służącej do przetwarzania danych osobowych. </w:t>
            </w:r>
          </w:p>
        </w:tc>
        <w:tc>
          <w:tcPr>
            <w:tcW w:w="5812" w:type="dxa"/>
            <w:gridSpan w:val="5"/>
          </w:tcPr>
          <w:p w14:paraId="06582E64" w14:textId="77777777" w:rsidR="00384496" w:rsidRPr="005F0ACE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Powiadomić niezwłocznie służby informatyczne. Nie używać sprzętu ani oprogramowania do czasu wyjaśnienia sytuacji. Sporządzić ra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496" w14:paraId="5B719AB0" w14:textId="77777777" w:rsidTr="00655189">
        <w:tc>
          <w:tcPr>
            <w:tcW w:w="1199" w:type="dxa"/>
          </w:tcPr>
          <w:p w14:paraId="752D3B1D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</w:tc>
        <w:tc>
          <w:tcPr>
            <w:tcW w:w="3763" w:type="dxa"/>
          </w:tcPr>
          <w:p w14:paraId="6341AB43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czekiwane, nie dające się wyjaśnić, zmiany zawartości bazy danych.</w:t>
            </w:r>
          </w:p>
        </w:tc>
        <w:tc>
          <w:tcPr>
            <w:tcW w:w="5812" w:type="dxa"/>
            <w:gridSpan w:val="5"/>
          </w:tcPr>
          <w:p w14:paraId="6954208C" w14:textId="77777777" w:rsidR="00384496" w:rsidRPr="005F0ACE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Powiadomić niezwłocznie służby informatyczne. Nie używać sprzętu ani oprogramowania do czasu wyjaśnienia sytuacji. Sporządzić ra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496" w14:paraId="465321EA" w14:textId="77777777" w:rsidTr="00655189">
        <w:tc>
          <w:tcPr>
            <w:tcW w:w="1199" w:type="dxa"/>
          </w:tcPr>
          <w:p w14:paraId="30482722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</w:tc>
        <w:tc>
          <w:tcPr>
            <w:tcW w:w="3763" w:type="dxa"/>
          </w:tcPr>
          <w:p w14:paraId="5B120AFB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owych programów w komputerze lun inne zmiany w konfiguracji oprogramowania.</w:t>
            </w:r>
          </w:p>
        </w:tc>
        <w:tc>
          <w:tcPr>
            <w:tcW w:w="5812" w:type="dxa"/>
            <w:gridSpan w:val="5"/>
          </w:tcPr>
          <w:p w14:paraId="5E3C31E6" w14:textId="77777777" w:rsidR="00384496" w:rsidRPr="005F0ACE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Powiadomić niezwłocznie służby informatyczne. Nie używać sprzętu ani oprogramowania do czasu wyjaśnienia sytuacji. Sporządzić ra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496" w14:paraId="2A124C80" w14:textId="77777777" w:rsidTr="00655189">
        <w:tc>
          <w:tcPr>
            <w:tcW w:w="1199" w:type="dxa"/>
          </w:tcPr>
          <w:p w14:paraId="7E48F448" w14:textId="77777777" w:rsidR="00384496" w:rsidRPr="000E33B9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4FD06C09" w14:textId="77777777" w:rsidR="00384496" w:rsidRPr="005F0ACE" w:rsidRDefault="00384496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lady włamania do pomieszczeń, w których przetwarzane są dane osobowe. </w:t>
            </w:r>
          </w:p>
        </w:tc>
        <w:tc>
          <w:tcPr>
            <w:tcW w:w="5812" w:type="dxa"/>
            <w:gridSpan w:val="5"/>
          </w:tcPr>
          <w:p w14:paraId="09CD751B" w14:textId="77777777" w:rsidR="00384496" w:rsidRPr="005F0ACE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96">
              <w:rPr>
                <w:rFonts w:ascii="Times New Roman" w:hAnsi="Times New Roman" w:cs="Times New Roman"/>
                <w:sz w:val="20"/>
                <w:szCs w:val="20"/>
              </w:rPr>
              <w:t>Powiadomić niezwłocznie służby informatyczne. Nie używać sprzętu ani oprogramowania do czasu wyjaśnienia sytuacji. Sporządzić ra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33B9" w:rsidRPr="000E33B9" w14:paraId="0F214A85" w14:textId="77777777" w:rsidTr="00E77C30">
        <w:tc>
          <w:tcPr>
            <w:tcW w:w="1199" w:type="dxa"/>
            <w:shd w:val="clear" w:color="auto" w:fill="BFBFBF" w:themeFill="background1" w:themeFillShade="BF"/>
          </w:tcPr>
          <w:p w14:paraId="1B0D8D1D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91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71EB575E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Formy naruszenia ochrony danych osobowych przez obsługę informatyczną w kontaktach z użytkownikie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BFBFBF" w:themeFill="background1" w:themeFillShade="BF"/>
          </w:tcPr>
          <w:p w14:paraId="6C839613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B9" w:rsidRPr="000E33B9" w14:paraId="07374308" w14:textId="77777777" w:rsidTr="00655189">
        <w:tc>
          <w:tcPr>
            <w:tcW w:w="1199" w:type="dxa"/>
          </w:tcPr>
          <w:p w14:paraId="0B348E49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</w:tc>
        <w:tc>
          <w:tcPr>
            <w:tcW w:w="3763" w:type="dxa"/>
          </w:tcPr>
          <w:p w14:paraId="7A43424F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ba uzyskania hasła uprawniającego do dostępu do danych osobowych w ramach pomocy technicznej.</w:t>
            </w:r>
          </w:p>
        </w:tc>
        <w:tc>
          <w:tcPr>
            <w:tcW w:w="5812" w:type="dxa"/>
            <w:gridSpan w:val="5"/>
          </w:tcPr>
          <w:p w14:paraId="0153CEF5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domić Administ</w:t>
            </w:r>
            <w:r w:rsidR="00E77C30">
              <w:rPr>
                <w:rFonts w:ascii="Times New Roman" w:hAnsi="Times New Roman" w:cs="Times New Roman"/>
                <w:sz w:val="20"/>
                <w:szCs w:val="20"/>
              </w:rPr>
              <w:t>ratora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porządzić raport.</w:t>
            </w:r>
          </w:p>
        </w:tc>
      </w:tr>
      <w:tr w:rsidR="000E33B9" w:rsidRPr="000E33B9" w14:paraId="14DAD8C3" w14:textId="77777777" w:rsidTr="00655189">
        <w:tc>
          <w:tcPr>
            <w:tcW w:w="1199" w:type="dxa"/>
          </w:tcPr>
          <w:p w14:paraId="6E133BF5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3B9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</w:tc>
        <w:tc>
          <w:tcPr>
            <w:tcW w:w="3763" w:type="dxa"/>
          </w:tcPr>
          <w:p w14:paraId="72F0183B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ba nieuzasadnionego przeglądania (modyfikowania) w ramach pomocy technicznej danych osobowych za pomocą aplikacji w bazie danych identyfikatorem i hasłem użytkownika.</w:t>
            </w:r>
          </w:p>
        </w:tc>
        <w:tc>
          <w:tcPr>
            <w:tcW w:w="5812" w:type="dxa"/>
            <w:gridSpan w:val="5"/>
          </w:tcPr>
          <w:p w14:paraId="7FDE7927" w14:textId="77777777" w:rsidR="000E33B9" w:rsidRPr="000E33B9" w:rsidRDefault="000E33B9" w:rsidP="0038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domić Administ</w:t>
            </w:r>
            <w:r w:rsidR="00E77C30">
              <w:rPr>
                <w:rFonts w:ascii="Times New Roman" w:hAnsi="Times New Roman" w:cs="Times New Roman"/>
                <w:sz w:val="20"/>
                <w:szCs w:val="20"/>
              </w:rPr>
              <w:t>ratora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porządzić raport.</w:t>
            </w:r>
          </w:p>
        </w:tc>
      </w:tr>
    </w:tbl>
    <w:p w14:paraId="2ABA739A" w14:textId="77777777" w:rsidR="000E33B9" w:rsidRDefault="000E33B9" w:rsidP="00E77C30">
      <w:pPr>
        <w:rPr>
          <w:rFonts w:cstheme="minorHAnsi"/>
          <w:b/>
          <w:sz w:val="18"/>
          <w:szCs w:val="18"/>
        </w:rPr>
      </w:pPr>
    </w:p>
    <w:p w14:paraId="4DF1AEB7" w14:textId="77777777" w:rsidR="000E33B9" w:rsidRDefault="000E33B9" w:rsidP="00E77C30">
      <w:pPr>
        <w:rPr>
          <w:rFonts w:cstheme="minorHAnsi"/>
          <w:b/>
          <w:sz w:val="18"/>
          <w:szCs w:val="18"/>
        </w:rPr>
      </w:pPr>
    </w:p>
    <w:p w14:paraId="4BC87F2B" w14:textId="77777777" w:rsidR="000E33B9" w:rsidRDefault="000E33B9" w:rsidP="0059338B">
      <w:pPr>
        <w:jc w:val="center"/>
        <w:rPr>
          <w:rFonts w:cstheme="minorHAnsi"/>
          <w:b/>
          <w:sz w:val="18"/>
          <w:szCs w:val="18"/>
        </w:rPr>
      </w:pPr>
    </w:p>
    <w:p w14:paraId="65C3628B" w14:textId="77777777" w:rsidR="00E77C30" w:rsidRPr="00E77C30" w:rsidRDefault="00E77C30" w:rsidP="00E77C30">
      <w:pPr>
        <w:jc w:val="right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13A86B1B" w14:textId="77777777" w:rsidR="000E33B9" w:rsidRPr="00E77C30" w:rsidRDefault="000E33B9" w:rsidP="00E77C30">
      <w:pPr>
        <w:jc w:val="right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t>Wzór raportu końcowego sporządzonego przez administratora bezpieczeństwa informacji po zażegnaniu sytuacji naruszającej bezpieczeństwo danych osobowych</w:t>
      </w:r>
    </w:p>
    <w:p w14:paraId="3F21A0E8" w14:textId="77777777" w:rsidR="00E77C30" w:rsidRDefault="00E77C30" w:rsidP="0059338B">
      <w:pPr>
        <w:jc w:val="center"/>
        <w:rPr>
          <w:rFonts w:cstheme="minorHAnsi"/>
          <w:b/>
          <w:sz w:val="28"/>
          <w:szCs w:val="24"/>
        </w:rPr>
      </w:pPr>
    </w:p>
    <w:p w14:paraId="0826C3AB" w14:textId="77777777" w:rsidR="000E33B9" w:rsidRPr="000E33B9" w:rsidRDefault="000E33B9" w:rsidP="0059338B">
      <w:pPr>
        <w:jc w:val="center"/>
        <w:rPr>
          <w:rFonts w:cstheme="minorHAnsi"/>
          <w:b/>
          <w:sz w:val="28"/>
          <w:szCs w:val="24"/>
        </w:rPr>
      </w:pPr>
      <w:bookmarkStart w:id="2" w:name="_Hlk4587833"/>
      <w:r w:rsidRPr="000E33B9">
        <w:rPr>
          <w:rFonts w:cstheme="minorHAnsi"/>
          <w:b/>
          <w:sz w:val="28"/>
          <w:szCs w:val="24"/>
        </w:rPr>
        <w:t>Raport</w:t>
      </w:r>
    </w:p>
    <w:p w14:paraId="522D335D" w14:textId="77777777" w:rsidR="000E33B9" w:rsidRDefault="000E33B9" w:rsidP="0059338B">
      <w:pPr>
        <w:jc w:val="center"/>
        <w:rPr>
          <w:rFonts w:cstheme="minorHAnsi"/>
          <w:b/>
          <w:sz w:val="28"/>
          <w:szCs w:val="24"/>
        </w:rPr>
      </w:pPr>
      <w:r w:rsidRPr="000E33B9">
        <w:rPr>
          <w:rFonts w:cstheme="minorHAnsi"/>
          <w:b/>
          <w:sz w:val="28"/>
          <w:szCs w:val="24"/>
        </w:rPr>
        <w:t>o sytuacji naruszenia bezpieczeństwa danych osobowych</w:t>
      </w:r>
    </w:p>
    <w:bookmarkEnd w:id="2"/>
    <w:p w14:paraId="2B185220" w14:textId="77777777" w:rsidR="000E33B9" w:rsidRDefault="000E33B9" w:rsidP="000E33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ządzający raport:</w:t>
      </w:r>
    </w:p>
    <w:p w14:paraId="5F135935" w14:textId="77777777" w:rsidR="000E33B9" w:rsidRDefault="000E33B9" w:rsidP="000E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</w:t>
      </w:r>
      <w:r w:rsidR="00554517">
        <w:rPr>
          <w:rFonts w:ascii="Times New Roman" w:hAnsi="Times New Roman" w:cs="Times New Roman"/>
          <w:sz w:val="24"/>
          <w:szCs w:val="24"/>
        </w:rPr>
        <w:t>.</w:t>
      </w:r>
    </w:p>
    <w:p w14:paraId="04524051" w14:textId="77777777" w:rsidR="000E33B9" w:rsidRDefault="00554517" w:rsidP="000E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(funkcja) ………………………………………………………………………..….</w:t>
      </w:r>
    </w:p>
    <w:p w14:paraId="627A12C7" w14:textId="77777777" w:rsidR="00554517" w:rsidRDefault="00554517" w:rsidP="000E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, pokój, nr telefonu ………………………………………………………………………..</w:t>
      </w:r>
    </w:p>
    <w:p w14:paraId="002F54B5" w14:textId="77777777" w:rsidR="00554517" w:rsidRDefault="00554517" w:rsidP="000E33B9">
      <w:pPr>
        <w:rPr>
          <w:rFonts w:ascii="Times New Roman" w:hAnsi="Times New Roman" w:cs="Times New Roman"/>
          <w:sz w:val="24"/>
          <w:szCs w:val="24"/>
        </w:rPr>
      </w:pPr>
      <w:r w:rsidRPr="00554517">
        <w:rPr>
          <w:rFonts w:ascii="Times New Roman" w:hAnsi="Times New Roman" w:cs="Times New Roman"/>
          <w:b/>
          <w:sz w:val="24"/>
          <w:szCs w:val="24"/>
        </w:rPr>
        <w:t>Kod formy naruszenie ochrony dan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(wg tabeli)</w:t>
      </w:r>
    </w:p>
    <w:p w14:paraId="32D15342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4517">
        <w:rPr>
          <w:rFonts w:ascii="Times New Roman" w:hAnsi="Times New Roman" w:cs="Times New Roman"/>
          <w:sz w:val="24"/>
          <w:szCs w:val="24"/>
        </w:rPr>
        <w:t>Miejsce, dokładny czas i data naruszenia ochrony danych osobowych ( piętro, nr pokoju, godzina, itp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51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………………………………………………………………………………………...……</w:t>
      </w:r>
    </w:p>
    <w:p w14:paraId="2373EAF7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wodujące naruszenie (które swoim działanie lub zaniechaniem przyczyniły się do naruszenia ochrony danych osobowych):</w:t>
      </w:r>
    </w:p>
    <w:p w14:paraId="3109BB61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14:paraId="5D66542C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uczestniczyły w zdarzeniu związanym z naruszeniem ochrony danych osobowych:</w:t>
      </w:r>
    </w:p>
    <w:p w14:paraId="39B81751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14:paraId="66635783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anych, które zostały lub mogły zostać ujawnione:</w:t>
      </w:r>
    </w:p>
    <w:p w14:paraId="0C213BAC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14:paraId="71FAEB5B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e materiały lub inne dowody związane z wydarzeniem:</w:t>
      </w:r>
    </w:p>
    <w:p w14:paraId="4223F2E7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14:paraId="782A50AC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wydarzenia związanego z naruszeniem ochrony danych osobowych (przebieg zdarzenia, opis zachowania uczestników, podjęte działania):</w:t>
      </w:r>
    </w:p>
    <w:p w14:paraId="0A65BEA3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14:paraId="7C4F3945" w14:textId="77777777" w:rsidR="00554517" w:rsidRDefault="00554517" w:rsidP="0055451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:</w:t>
      </w:r>
    </w:p>
    <w:p w14:paraId="065505E7" w14:textId="77777777" w:rsidR="00554517" w:rsidRPr="008A34F1" w:rsidRDefault="00554517" w:rsidP="008A34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</w:t>
      </w:r>
      <w:r w:rsidR="008A34F1">
        <w:rPr>
          <w:rFonts w:ascii="Times New Roman" w:hAnsi="Times New Roman" w:cs="Times New Roman"/>
          <w:sz w:val="24"/>
          <w:szCs w:val="24"/>
        </w:rPr>
        <w:t>…...</w:t>
      </w:r>
    </w:p>
    <w:p w14:paraId="06D02FE2" w14:textId="77777777" w:rsidR="00554517" w:rsidRDefault="00554517" w:rsidP="005545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C9B715" w14:textId="77777777" w:rsidR="008A34F1" w:rsidRDefault="00554517" w:rsidP="008A34F1">
      <w:pPr>
        <w:pStyle w:val="Bezodstpw"/>
      </w:pPr>
      <w:r w:rsidRPr="008A34F1">
        <w:t>………………………</w:t>
      </w:r>
      <w:r w:rsidR="008A34F1" w:rsidRPr="008A34F1">
        <w:t>……</w:t>
      </w:r>
      <w:r w:rsidR="008A34F1">
        <w:t>…………………….</w:t>
      </w:r>
      <w:r w:rsidRPr="008A34F1">
        <w:t xml:space="preserve">                                                              </w:t>
      </w:r>
      <w:r w:rsidR="00E8374C">
        <w:t>…</w:t>
      </w:r>
      <w:r w:rsidRPr="008A34F1">
        <w:t>…</w:t>
      </w:r>
      <w:r w:rsidR="008A34F1">
        <w:t>…….</w:t>
      </w:r>
      <w:r w:rsidRPr="008A34F1">
        <w:t>…..………………</w:t>
      </w:r>
      <w:r w:rsidR="008A34F1">
        <w:t>………………</w:t>
      </w:r>
      <w:r w:rsidRPr="008A34F1">
        <w:t>.</w:t>
      </w:r>
    </w:p>
    <w:p w14:paraId="0481937F" w14:textId="77777777" w:rsidR="008A34F1" w:rsidRDefault="008A34F1" w:rsidP="008A34F1">
      <w:pPr>
        <w:jc w:val="both"/>
        <w:rPr>
          <w:rFonts w:ascii="Times New Roman" w:hAnsi="Times New Roman" w:cs="Times New Roman"/>
          <w:sz w:val="16"/>
          <w:szCs w:val="16"/>
        </w:rPr>
      </w:pPr>
      <w:r w:rsidRPr="008A34F1">
        <w:rPr>
          <w:rFonts w:ascii="Times New Roman" w:hAnsi="Times New Roman" w:cs="Times New Roman"/>
          <w:sz w:val="16"/>
          <w:szCs w:val="16"/>
        </w:rPr>
        <w:t>(miejsce, data i godzina sporządzenia raportu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podpis sporządzającego raport)</w:t>
      </w:r>
    </w:p>
    <w:p w14:paraId="7A043424" w14:textId="77777777" w:rsidR="008A34F1" w:rsidRPr="00E77C30" w:rsidRDefault="008A34F1" w:rsidP="008A34F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sectPr w:rsidR="008A34F1" w:rsidRPr="00E77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1F83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33234ED"/>
    <w:multiLevelType w:val="hybridMultilevel"/>
    <w:tmpl w:val="41829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E8D"/>
    <w:multiLevelType w:val="hybridMultilevel"/>
    <w:tmpl w:val="F22E5398"/>
    <w:lvl w:ilvl="0" w:tplc="85629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075"/>
    <w:multiLevelType w:val="hybridMultilevel"/>
    <w:tmpl w:val="49F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D67"/>
    <w:multiLevelType w:val="hybridMultilevel"/>
    <w:tmpl w:val="E990CDC4"/>
    <w:lvl w:ilvl="0" w:tplc="E4984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B52CB"/>
    <w:multiLevelType w:val="hybridMultilevel"/>
    <w:tmpl w:val="D790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67E"/>
    <w:multiLevelType w:val="hybridMultilevel"/>
    <w:tmpl w:val="FD08E794"/>
    <w:lvl w:ilvl="0" w:tplc="4A70F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FCC"/>
    <w:multiLevelType w:val="hybridMultilevel"/>
    <w:tmpl w:val="6BBC7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9E5"/>
    <w:multiLevelType w:val="hybridMultilevel"/>
    <w:tmpl w:val="9146C3E8"/>
    <w:lvl w:ilvl="0" w:tplc="B080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250D9"/>
    <w:multiLevelType w:val="hybridMultilevel"/>
    <w:tmpl w:val="D7FC7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14C7"/>
    <w:multiLevelType w:val="hybridMultilevel"/>
    <w:tmpl w:val="25FC7E1C"/>
    <w:lvl w:ilvl="0" w:tplc="8C5C1E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7668E"/>
    <w:multiLevelType w:val="hybridMultilevel"/>
    <w:tmpl w:val="03008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0A7"/>
    <w:multiLevelType w:val="hybridMultilevel"/>
    <w:tmpl w:val="41966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A83D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4B6A83D4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302AE4"/>
    <w:multiLevelType w:val="hybridMultilevel"/>
    <w:tmpl w:val="5A5A903C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699A055A"/>
    <w:multiLevelType w:val="hybridMultilevel"/>
    <w:tmpl w:val="0B588A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AC777D"/>
    <w:multiLevelType w:val="hybridMultilevel"/>
    <w:tmpl w:val="8A102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029"/>
    <w:multiLevelType w:val="hybridMultilevel"/>
    <w:tmpl w:val="1F707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6A"/>
    <w:rsid w:val="0002366E"/>
    <w:rsid w:val="00025492"/>
    <w:rsid w:val="00056EE2"/>
    <w:rsid w:val="000756F1"/>
    <w:rsid w:val="00076F2E"/>
    <w:rsid w:val="000900C0"/>
    <w:rsid w:val="000E33B9"/>
    <w:rsid w:val="00120C4F"/>
    <w:rsid w:val="00195C97"/>
    <w:rsid w:val="001A13E3"/>
    <w:rsid w:val="001B43D1"/>
    <w:rsid w:val="001B5E24"/>
    <w:rsid w:val="001F5609"/>
    <w:rsid w:val="00246C34"/>
    <w:rsid w:val="002611BF"/>
    <w:rsid w:val="00271D8A"/>
    <w:rsid w:val="00282E92"/>
    <w:rsid w:val="002A5E85"/>
    <w:rsid w:val="002B6AC5"/>
    <w:rsid w:val="002E5FFD"/>
    <w:rsid w:val="00315DD8"/>
    <w:rsid w:val="00324A39"/>
    <w:rsid w:val="0032753F"/>
    <w:rsid w:val="00331568"/>
    <w:rsid w:val="00346825"/>
    <w:rsid w:val="00384496"/>
    <w:rsid w:val="003878FD"/>
    <w:rsid w:val="003A2AE9"/>
    <w:rsid w:val="003B0BF4"/>
    <w:rsid w:val="003B54C0"/>
    <w:rsid w:val="003E23DC"/>
    <w:rsid w:val="003F7217"/>
    <w:rsid w:val="00451548"/>
    <w:rsid w:val="00481438"/>
    <w:rsid w:val="00493C3E"/>
    <w:rsid w:val="004A504D"/>
    <w:rsid w:val="004B4353"/>
    <w:rsid w:val="004B6A75"/>
    <w:rsid w:val="004E1EB2"/>
    <w:rsid w:val="004E21EC"/>
    <w:rsid w:val="005044E5"/>
    <w:rsid w:val="00506FAF"/>
    <w:rsid w:val="00522416"/>
    <w:rsid w:val="00533A6A"/>
    <w:rsid w:val="00536709"/>
    <w:rsid w:val="00554517"/>
    <w:rsid w:val="00560064"/>
    <w:rsid w:val="00562730"/>
    <w:rsid w:val="00584541"/>
    <w:rsid w:val="0059338B"/>
    <w:rsid w:val="00597852"/>
    <w:rsid w:val="005A00B6"/>
    <w:rsid w:val="005D1D64"/>
    <w:rsid w:val="005D69ED"/>
    <w:rsid w:val="005E1D92"/>
    <w:rsid w:val="005F0ACE"/>
    <w:rsid w:val="005F597D"/>
    <w:rsid w:val="00616894"/>
    <w:rsid w:val="00640A7D"/>
    <w:rsid w:val="00644CA8"/>
    <w:rsid w:val="00655189"/>
    <w:rsid w:val="00664CED"/>
    <w:rsid w:val="0066752B"/>
    <w:rsid w:val="00684780"/>
    <w:rsid w:val="0068599A"/>
    <w:rsid w:val="006E53CF"/>
    <w:rsid w:val="006F18CA"/>
    <w:rsid w:val="00703696"/>
    <w:rsid w:val="00722F3C"/>
    <w:rsid w:val="007848A1"/>
    <w:rsid w:val="007B3A37"/>
    <w:rsid w:val="008345ED"/>
    <w:rsid w:val="00837DE5"/>
    <w:rsid w:val="00856B0E"/>
    <w:rsid w:val="00882BB7"/>
    <w:rsid w:val="0088314C"/>
    <w:rsid w:val="0089752A"/>
    <w:rsid w:val="008A34F1"/>
    <w:rsid w:val="008C7449"/>
    <w:rsid w:val="008D0CD7"/>
    <w:rsid w:val="008E3BE4"/>
    <w:rsid w:val="00917128"/>
    <w:rsid w:val="00940F84"/>
    <w:rsid w:val="00990C7E"/>
    <w:rsid w:val="009C211C"/>
    <w:rsid w:val="009C2CC7"/>
    <w:rsid w:val="009D6B2E"/>
    <w:rsid w:val="00A05E63"/>
    <w:rsid w:val="00A15A43"/>
    <w:rsid w:val="00A23D64"/>
    <w:rsid w:val="00A42EE7"/>
    <w:rsid w:val="00A5094D"/>
    <w:rsid w:val="00A64D5F"/>
    <w:rsid w:val="00A746A9"/>
    <w:rsid w:val="00A83315"/>
    <w:rsid w:val="00AC3E94"/>
    <w:rsid w:val="00AD001B"/>
    <w:rsid w:val="00B57C68"/>
    <w:rsid w:val="00B854A6"/>
    <w:rsid w:val="00B93A95"/>
    <w:rsid w:val="00B94A7B"/>
    <w:rsid w:val="00BA73E5"/>
    <w:rsid w:val="00BC1461"/>
    <w:rsid w:val="00BC20E4"/>
    <w:rsid w:val="00BE051C"/>
    <w:rsid w:val="00C15C00"/>
    <w:rsid w:val="00C21BD5"/>
    <w:rsid w:val="00C60DEA"/>
    <w:rsid w:val="00C6286F"/>
    <w:rsid w:val="00C96478"/>
    <w:rsid w:val="00C97E75"/>
    <w:rsid w:val="00CB4A9C"/>
    <w:rsid w:val="00CD2443"/>
    <w:rsid w:val="00D23265"/>
    <w:rsid w:val="00D25E5E"/>
    <w:rsid w:val="00D775CB"/>
    <w:rsid w:val="00D80B70"/>
    <w:rsid w:val="00D86600"/>
    <w:rsid w:val="00DC7147"/>
    <w:rsid w:val="00DD2696"/>
    <w:rsid w:val="00DF06BD"/>
    <w:rsid w:val="00E2696C"/>
    <w:rsid w:val="00E70372"/>
    <w:rsid w:val="00E776A1"/>
    <w:rsid w:val="00E77C30"/>
    <w:rsid w:val="00E8374C"/>
    <w:rsid w:val="00EB6ABF"/>
    <w:rsid w:val="00EC4204"/>
    <w:rsid w:val="00ED059C"/>
    <w:rsid w:val="00ED345A"/>
    <w:rsid w:val="00F03687"/>
    <w:rsid w:val="00F123A1"/>
    <w:rsid w:val="00F20F63"/>
    <w:rsid w:val="00F46B8F"/>
    <w:rsid w:val="00F47A04"/>
    <w:rsid w:val="00F522B2"/>
    <w:rsid w:val="00F56263"/>
    <w:rsid w:val="00F84ADF"/>
    <w:rsid w:val="00F904BE"/>
    <w:rsid w:val="00F9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D8F"/>
  <w15:docId w15:val="{E882DC6B-A64E-44D2-89B2-8745F2BD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A6A"/>
    <w:pPr>
      <w:ind w:left="720"/>
      <w:contextualSpacing/>
    </w:pPr>
  </w:style>
  <w:style w:type="table" w:styleId="Tabela-Siatka">
    <w:name w:val="Table Grid"/>
    <w:basedOn w:val="Standardowy"/>
    <w:uiPriority w:val="39"/>
    <w:rsid w:val="0059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34F1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CB4A9C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4A9C"/>
    <w:pPr>
      <w:shd w:val="clear" w:color="auto" w:fill="FFFFFF"/>
      <w:spacing w:after="840" w:line="209" w:lineRule="exact"/>
      <w:ind w:hanging="280"/>
      <w:jc w:val="both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9B3AA0EB6324FADF121D80872F01C" ma:contentTypeVersion="11" ma:contentTypeDescription="Utwórz nowy dokument." ma:contentTypeScope="" ma:versionID="679bbbdd0a9a287ae3fb40bc59730ee8">
  <xsd:schema xmlns:xsd="http://www.w3.org/2001/XMLSchema" xmlns:xs="http://www.w3.org/2001/XMLSchema" xmlns:p="http://schemas.microsoft.com/office/2006/metadata/properties" xmlns:ns2="8ea4b531-e696-4acc-9db6-05735fc214c4" xmlns:ns3="be5eb019-bf67-45ab-8c2a-3cfcb93d7b51" targetNamespace="http://schemas.microsoft.com/office/2006/metadata/properties" ma:root="true" ma:fieldsID="1627ba2e2611cfc645ff998c7121475f" ns2:_="" ns3:_="">
    <xsd:import namespace="8ea4b531-e696-4acc-9db6-05735fc214c4"/>
    <xsd:import namespace="be5eb019-bf67-45ab-8c2a-3cfcb93d7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b531-e696-4acc-9db6-05735fc21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eb019-bf67-45ab-8c2a-3cfcb93d7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6C5AE-A6F7-463E-BA9F-4F0ECD1AF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4CB72-7F61-41AC-9CFE-B9F4E9DE677B}"/>
</file>

<file path=customXml/itemProps3.xml><?xml version="1.0" encoding="utf-8"?>
<ds:datastoreItem xmlns:ds="http://schemas.openxmlformats.org/officeDocument/2006/customXml" ds:itemID="{78B8D778-87AA-40C8-AD34-45027A93E9AC}"/>
</file>

<file path=customXml/itemProps4.xml><?xml version="1.0" encoding="utf-8"?>
<ds:datastoreItem xmlns:ds="http://schemas.openxmlformats.org/officeDocument/2006/customXml" ds:itemID="{169651A2-D449-4B90-AF19-C4F3C404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bi</cp:lastModifiedBy>
  <cp:revision>5</cp:revision>
  <cp:lastPrinted>2019-03-28T10:30:00Z</cp:lastPrinted>
  <dcterms:created xsi:type="dcterms:W3CDTF">2020-10-28T11:19:00Z</dcterms:created>
  <dcterms:modified xsi:type="dcterms:W3CDTF">2021-03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B3AA0EB6324FADF121D80872F01C</vt:lpwstr>
  </property>
</Properties>
</file>